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127366554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auto"/>
          <w:sz w:val="24"/>
        </w:rPr>
      </w:sdtEndPr>
      <w:sdtContent>
        <w:p w:rsidR="000E288C" w:rsidRDefault="000065FB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Fecha"/>
              <w:id w:val="19000712"/>
              <w:placeholder>
                <w:docPart w:val="16BD086FF9E04EA49437997326364B2D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-M-yyyy"/>
                <w:lid w:val="es-ES"/>
                <w:storeMappedDataAs w:val="dateTime"/>
                <w:calendar w:val="gregorian"/>
              </w:date>
            </w:sdtPr>
            <w:sdtEndPr/>
            <w:sdtContent>
              <w:r w:rsidR="000E288C">
                <w:rPr>
                  <w:color w:val="000000" w:themeColor="text1"/>
                  <w:sz w:val="32"/>
                  <w:szCs w:val="32"/>
                </w:rPr>
                <w:t>PF 16/17</w:t>
              </w:r>
            </w:sdtContent>
          </w:sdt>
          <w:r w:rsidR="000E288C">
            <w:rPr>
              <w:noProof/>
              <w:color w:val="FBEEC9" w:themeColor="background2"/>
              <w:sz w:val="32"/>
              <w:szCs w:val="32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4E0021C3" wp14:editId="761C190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540" b="0"/>
                    <wp:wrapNone/>
                    <wp:docPr id="383" name="Grupo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4444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43DA8007" id="Grupo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SRsUA&#10;AADcAAAADwAAAGRycy9kb3ducmV2LnhtbESPQWvCQBSE7wX/w/IEL0U3WtEQXUWEQg89mFQEb4/s&#10;Mwlm34bs1sT+elcQehxm5htmve1NLW7UusqygukkAkGcW11xoeD48zmOQTiPrLG2TAru5GC7Gbyt&#10;MdG245RumS9EgLBLUEHpfZNI6fKSDLqJbYiDd7GtQR9kW0jdYhfgppazKFpIgxWHhRIb2peUX7Nf&#10;o6DbZ+nfdyo13Sk7ng+nfPk+j5UaDfvdCoSn3v+HX+0vreAjnsPzTDg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GRJGxQAAANwAAAAPAAAAAAAAAAAAAAAAAJgCAABkcnMv&#10;ZG93bnJldi54bWxQSwUGAAAAAAQABAD1AAAAigMAAAAA&#10;" fillcolor="#a04444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8720"/>
          </w:tblGrid>
          <w:tr w:rsidR="000E288C">
            <w:trPr>
              <w:trHeight w:val="360"/>
            </w:trPr>
            <w:tc>
              <w:tcPr>
                <w:tcW w:w="9576" w:type="dxa"/>
              </w:tcPr>
              <w:p w:rsidR="000E288C" w:rsidRDefault="000065FB" w:rsidP="000E288C">
                <w:pPr>
                  <w:pStyle w:val="Sinespaciado"/>
                  <w:jc w:val="center"/>
                  <w:rPr>
                    <w:color w:val="000000" w:themeColor="text1"/>
                    <w:sz w:val="32"/>
                  </w:rPr>
                </w:pPr>
                <w:sdt>
                  <w:sdtPr>
                    <w:rPr>
                      <w:color w:val="000000" w:themeColor="text1"/>
                      <w:sz w:val="32"/>
                    </w:rPr>
                    <w:alias w:val="Subtítulo"/>
                    <w:id w:val="19000717"/>
                    <w:placeholder>
                      <w:docPart w:val="536D393FB7DD4D1F8A530C247E82D883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0E288C">
                      <w:rPr>
                        <w:color w:val="000000" w:themeColor="text1"/>
                        <w:sz w:val="32"/>
                      </w:rPr>
                      <w:t>Club LEO L.A.P.A.C.H.O.S.</w:t>
                    </w:r>
                  </w:sdtContent>
                </w:sdt>
                <w:r w:rsidR="000E288C">
                  <w:rPr>
                    <w:color w:val="000000" w:themeColor="text1"/>
                    <w:sz w:val="32"/>
                  </w:rPr>
                  <w:t xml:space="preserve"> | </w:t>
                </w:r>
                <w:sdt>
                  <w:sdtPr>
                    <w:rPr>
                      <w:color w:val="000000" w:themeColor="text1"/>
                      <w:sz w:val="32"/>
                    </w:rPr>
                    <w:alias w:val="Autor"/>
                    <w:id w:val="19000724"/>
                    <w:placeholder>
                      <w:docPart w:val="12D5E9EFF5E744EFB0F869FF25697B16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0E288C">
                      <w:rPr>
                        <w:color w:val="000000" w:themeColor="text1"/>
                        <w:sz w:val="32"/>
                      </w:rPr>
                      <w:t>Distrito LEO “O”-2</w:t>
                    </w:r>
                  </w:sdtContent>
                </w:sdt>
              </w:p>
            </w:tc>
          </w:tr>
        </w:tbl>
        <w:p w:rsidR="000E288C" w:rsidRDefault="00A12F1D">
          <w:pPr>
            <w:rPr>
              <w:rFonts w:asciiTheme="majorHAnsi" w:eastAsiaTheme="majorEastAsia" w:hAnsiTheme="majorHAnsi" w:cstheme="majorBidi"/>
              <w:caps/>
              <w:szCs w:val="32"/>
            </w:rPr>
          </w:pPr>
          <w:r>
            <w:rPr>
              <w:noProof/>
              <w:color w:val="FBEEC9" w:themeColor="background2"/>
              <w:sz w:val="32"/>
              <w:szCs w:val="32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775" behindDoc="0" locked="0" layoutInCell="1" allowOverlap="1">
                    <wp:simplePos x="0" y="0"/>
                    <wp:positionH relativeFrom="column">
                      <wp:posOffset>-384099</wp:posOffset>
                    </wp:positionH>
                    <wp:positionV relativeFrom="paragraph">
                      <wp:posOffset>370954</wp:posOffset>
                    </wp:positionV>
                    <wp:extent cx="6155140" cy="6264322"/>
                    <wp:effectExtent l="0" t="0" r="0" b="3175"/>
                    <wp:wrapNone/>
                    <wp:docPr id="2" name="2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55140" cy="626432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9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5="http://schemas.microsoft.com/office/word/2012/wordml">
                <w:pict>
                  <v:rect w14:anchorId="1172E38D" id="2 Rectángulo" o:spid="_x0000_s1026" style="position:absolute;margin-left:-30.25pt;margin-top:29.2pt;width:484.65pt;height:493.25pt;z-index:251659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" fillcolor="white [3212]" stroked="f" strokeweight="2pt">
                    <v:fill opacity="32125f"/>
                  </v:rect>
                </w:pict>
              </mc:Fallback>
            </mc:AlternateContent>
          </w:r>
          <w:r w:rsidR="00AB3AEA">
            <w:rPr>
              <w:noProof/>
              <w:color w:val="FBEEC9" w:themeColor="background2"/>
              <w:sz w:val="32"/>
              <w:szCs w:val="32"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4E576172" wp14:editId="094223DD">
                <wp:simplePos x="0" y="0"/>
                <wp:positionH relativeFrom="column">
                  <wp:posOffset>-307975</wp:posOffset>
                </wp:positionH>
                <wp:positionV relativeFrom="paragraph">
                  <wp:posOffset>795152</wp:posOffset>
                </wp:positionV>
                <wp:extent cx="6163293" cy="5668856"/>
                <wp:effectExtent l="38100" t="0" r="47625" b="1225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imple bordo.png"/>
                        <pic:cNvPicPr/>
                      </pic:nvPicPr>
                      <pic:blipFill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sharpenSoften amount="24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3293" cy="5668856"/>
                        </a:xfrm>
                        <a:prstGeom prst="rect">
                          <a:avLst/>
                        </a:prstGeom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E288C">
            <w:rPr>
              <w:noProof/>
              <w:color w:val="FBEEC9" w:themeColor="background2"/>
              <w:sz w:val="32"/>
              <w:szCs w:val="32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D1400CF" wp14:editId="436FE88E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5080"/>
                    <wp:wrapNone/>
                    <wp:docPr id="12" name="Rectángulo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04444">
                                <a:alpha val="89999"/>
                              </a:srgbClr>
                            </a:solidFill>
                            <a:extLst/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23"/>
                                  <w:gridCol w:w="8808"/>
                                </w:tblGrid>
                                <w:tr w:rsidR="00A12F1D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Compañía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0E288C" w:rsidRDefault="000E288C" w:rsidP="000E288C">
                                          <w:pPr>
                                            <w:pStyle w:val="Sinespaciado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 xml:space="preserve">Proyecto 17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ods</w:t>
                                          </w:r>
                                          <w:proofErr w:type="spellEnd"/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ítulo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0E288C" w:rsidRDefault="000E288C" w:rsidP="000E288C">
                                          <w:pPr>
                                            <w:pStyle w:val="Sinespaciado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Programa de formación laboral           “Mi oportunidad”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0E288C" w:rsidRDefault="000E288C">
                                <w:pPr>
                                  <w:pStyle w:val="Sinespaciado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42" o:spid="_x0000_s1026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" o:allowincell="f" fillcolor="#a04444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23"/>
                            <w:gridCol w:w="8808"/>
                          </w:tblGrid>
                          <w:tr w:rsidR="00A12F1D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Compañía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0E288C" w:rsidRDefault="000E288C" w:rsidP="000E288C">
                                    <w:pPr>
                                      <w:pStyle w:val="Sinespaciado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 xml:space="preserve">Proyecto 17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ods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ítulo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0E288C" w:rsidRDefault="000E288C" w:rsidP="000E288C">
                                    <w:pPr>
                                      <w:pStyle w:val="Sinespaciado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Programa de formación laboral           “Mi oportunidad”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0E288C" w:rsidRDefault="000E288C">
                          <w:pPr>
                            <w:pStyle w:val="Sinespaciado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E288C">
            <w:rPr>
              <w:rFonts w:asciiTheme="majorHAnsi" w:eastAsiaTheme="majorEastAsia" w:hAnsiTheme="majorHAnsi" w:cstheme="majorBidi"/>
              <w:caps/>
              <w:szCs w:val="32"/>
            </w:rPr>
            <w:br w:type="page"/>
          </w:r>
        </w:p>
      </w:sdtContent>
    </w:sdt>
    <w:p w:rsidR="00B447FB" w:rsidRPr="00B447FB" w:rsidRDefault="00B447FB" w:rsidP="00B447FB">
      <w:pPr>
        <w:rPr>
          <w:b/>
        </w:rPr>
      </w:pPr>
    </w:p>
    <w:p w:rsidR="00AB3AEA" w:rsidRDefault="00AB3AEA" w:rsidP="00B447FB">
      <w:pPr>
        <w:jc w:val="center"/>
        <w:rPr>
          <w:b/>
          <w:sz w:val="28"/>
        </w:rPr>
      </w:pPr>
    </w:p>
    <w:p w:rsidR="00AB3AEA" w:rsidRDefault="00AB3AEA">
      <w:pPr>
        <w:rPr>
          <w:b/>
          <w:sz w:val="28"/>
        </w:rPr>
      </w:pPr>
      <w:r>
        <w:rPr>
          <w:b/>
          <w:sz w:val="28"/>
        </w:rPr>
        <w:br w:type="page"/>
      </w:r>
    </w:p>
    <w:p w:rsidR="000F3384" w:rsidRDefault="00AB3AEA" w:rsidP="00AB3AEA">
      <w:pPr>
        <w:rPr>
          <w:rFonts w:ascii="Calibri" w:hAnsi="Calibri" w:cs="Calibri"/>
          <w:b/>
          <w:sz w:val="28"/>
          <w:szCs w:val="28"/>
        </w:rPr>
      </w:pPr>
      <w:r w:rsidRPr="009E7F68">
        <w:rPr>
          <w:rFonts w:ascii="Calibri" w:hAnsi="Calibri" w:cs="Calibri"/>
          <w:b/>
          <w:sz w:val="28"/>
          <w:szCs w:val="28"/>
        </w:rPr>
        <w:lastRenderedPageBreak/>
        <w:t>Denominación del proyecto:</w:t>
      </w:r>
    </w:p>
    <w:p w:rsidR="00AB3AEA" w:rsidRPr="009E7F68" w:rsidRDefault="00AB3AEA" w:rsidP="00AB3AEA">
      <w:pPr>
        <w:rPr>
          <w:rFonts w:ascii="Calibri" w:hAnsi="Calibri" w:cs="Calibri"/>
          <w:b/>
          <w:sz w:val="28"/>
          <w:szCs w:val="28"/>
        </w:rPr>
      </w:pPr>
      <w:r w:rsidRPr="009E7F68">
        <w:rPr>
          <w:rFonts w:ascii="Calibri" w:hAnsi="Calibri" w:cs="Calibri"/>
          <w:b/>
          <w:sz w:val="28"/>
          <w:szCs w:val="28"/>
        </w:rPr>
        <w:t xml:space="preserve"> Programa de formación laboral “Mi Oportunidad”</w:t>
      </w:r>
    </w:p>
    <w:p w:rsidR="00AB3AEA" w:rsidRDefault="00AB3AEA" w:rsidP="00AB3AEA">
      <w:pPr>
        <w:rPr>
          <w:b/>
        </w:rPr>
      </w:pPr>
    </w:p>
    <w:p w:rsidR="009E7F68" w:rsidRDefault="009E7F68" w:rsidP="00AB3AEA">
      <w:pPr>
        <w:rPr>
          <w:rFonts w:ascii="Calibri" w:hAnsi="Calibri" w:cs="Calibri"/>
          <w:b/>
        </w:rPr>
      </w:pPr>
    </w:p>
    <w:p w:rsidR="00962EFF" w:rsidRDefault="00962EFF" w:rsidP="00AB3AE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s-ES"/>
        </w:rPr>
        <w:drawing>
          <wp:inline distT="0" distB="0" distL="0" distR="0">
            <wp:extent cx="5400040" cy="15087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m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FF" w:rsidRDefault="00962EFF" w:rsidP="00AB3AEA">
      <w:pPr>
        <w:rPr>
          <w:rFonts w:ascii="Calibri" w:hAnsi="Calibri" w:cs="Calibri"/>
          <w:b/>
        </w:rPr>
      </w:pPr>
    </w:p>
    <w:p w:rsidR="00AB3AEA" w:rsidRPr="009E7F68" w:rsidRDefault="00AB3AEA" w:rsidP="00AB3AEA">
      <w:pPr>
        <w:rPr>
          <w:rFonts w:ascii="Calibri" w:hAnsi="Calibri" w:cs="Calibri"/>
          <w:b/>
        </w:rPr>
      </w:pPr>
      <w:r w:rsidRPr="009E7F68">
        <w:rPr>
          <w:rFonts w:ascii="Calibri" w:hAnsi="Calibri" w:cs="Calibri"/>
          <w:b/>
        </w:rPr>
        <w:t>Misión</w:t>
      </w:r>
      <w:r w:rsidR="009E7F68">
        <w:rPr>
          <w:rFonts w:ascii="Calibri" w:hAnsi="Calibri" w:cs="Calibri"/>
          <w:b/>
        </w:rPr>
        <w:t>:</w:t>
      </w:r>
    </w:p>
    <w:p w:rsidR="00AB3AEA" w:rsidRPr="009E7F68" w:rsidRDefault="00AB3AEA" w:rsidP="00AB3AEA">
      <w:pPr>
        <w:rPr>
          <w:rFonts w:ascii="Calibri" w:hAnsi="Calibri" w:cs="Calibri"/>
        </w:rPr>
      </w:pPr>
    </w:p>
    <w:p w:rsidR="003D401D" w:rsidRPr="009E7F68" w:rsidRDefault="00AF2AA5" w:rsidP="00AB3AEA">
      <w:pPr>
        <w:rPr>
          <w:rFonts w:ascii="Calibri" w:hAnsi="Calibri" w:cs="Calibri"/>
        </w:rPr>
      </w:pPr>
      <w:r>
        <w:rPr>
          <w:rFonts w:ascii="Calibri" w:hAnsi="Calibri" w:cs="Calibri"/>
        </w:rPr>
        <w:t>Crear oportunidades de inserción laboral, brindando</w:t>
      </w:r>
      <w:r w:rsidR="00AB3AEA" w:rsidRPr="009E7F68">
        <w:rPr>
          <w:rFonts w:ascii="Calibri" w:hAnsi="Calibri" w:cs="Calibri"/>
        </w:rPr>
        <w:t xml:space="preserve"> herramientas </w:t>
      </w:r>
      <w:r w:rsidR="003D401D" w:rsidRPr="009E7F68">
        <w:rPr>
          <w:rFonts w:ascii="Calibri" w:hAnsi="Calibri" w:cs="Calibri"/>
        </w:rPr>
        <w:t>para</w:t>
      </w:r>
      <w:r w:rsidR="00AB3AEA" w:rsidRPr="009E7F68">
        <w:rPr>
          <w:rFonts w:ascii="Calibri" w:hAnsi="Calibri" w:cs="Calibri"/>
        </w:rPr>
        <w:t xml:space="preserve"> </w:t>
      </w:r>
      <w:r w:rsidR="003D401D" w:rsidRPr="009E7F68">
        <w:rPr>
          <w:rFonts w:ascii="Calibri" w:hAnsi="Calibri" w:cs="Calibri"/>
        </w:rPr>
        <w:t xml:space="preserve">el </w:t>
      </w:r>
      <w:r w:rsidR="00AB3AEA" w:rsidRPr="009E7F68">
        <w:rPr>
          <w:rFonts w:ascii="Calibri" w:hAnsi="Calibri" w:cs="Calibri"/>
        </w:rPr>
        <w:t>desarrollo</w:t>
      </w:r>
      <w:r>
        <w:rPr>
          <w:rFonts w:ascii="Calibri" w:hAnsi="Calibri" w:cs="Calibri"/>
        </w:rPr>
        <w:t xml:space="preserve"> de las competencias laborales d</w:t>
      </w:r>
      <w:r w:rsidR="008B722F">
        <w:rPr>
          <w:rFonts w:ascii="Calibri" w:hAnsi="Calibri" w:cs="Calibri"/>
        </w:rPr>
        <w:t>e las personas.</w:t>
      </w:r>
    </w:p>
    <w:p w:rsidR="003D401D" w:rsidRPr="009E7F68" w:rsidRDefault="003D401D" w:rsidP="00AB3AEA">
      <w:pPr>
        <w:rPr>
          <w:rFonts w:ascii="Calibri" w:hAnsi="Calibri" w:cs="Calibri"/>
        </w:rPr>
      </w:pPr>
    </w:p>
    <w:p w:rsidR="009E7F68" w:rsidRDefault="009E7F68" w:rsidP="00AB3AEA">
      <w:pPr>
        <w:rPr>
          <w:rFonts w:ascii="Calibri" w:hAnsi="Calibri" w:cs="Calibri"/>
          <w:b/>
        </w:rPr>
      </w:pPr>
    </w:p>
    <w:p w:rsidR="00AB3AEA" w:rsidRPr="009E7F68" w:rsidRDefault="003D401D" w:rsidP="00AB3AEA">
      <w:pPr>
        <w:rPr>
          <w:rFonts w:ascii="Calibri" w:hAnsi="Calibri" w:cs="Calibri"/>
          <w:b/>
        </w:rPr>
      </w:pPr>
      <w:r w:rsidRPr="009E7F68">
        <w:rPr>
          <w:rFonts w:ascii="Calibri" w:hAnsi="Calibri" w:cs="Calibri"/>
          <w:b/>
        </w:rPr>
        <w:t>Visión</w:t>
      </w:r>
      <w:r w:rsidR="009E7F68">
        <w:rPr>
          <w:rFonts w:ascii="Calibri" w:hAnsi="Calibri" w:cs="Calibri"/>
          <w:b/>
        </w:rPr>
        <w:t>:</w:t>
      </w:r>
      <w:r w:rsidR="00AB3AEA" w:rsidRPr="009E7F68">
        <w:rPr>
          <w:rFonts w:ascii="Calibri" w:hAnsi="Calibri" w:cs="Calibri"/>
          <w:b/>
        </w:rPr>
        <w:t xml:space="preserve"> </w:t>
      </w:r>
    </w:p>
    <w:p w:rsidR="003D401D" w:rsidRPr="009E7F68" w:rsidRDefault="003D401D" w:rsidP="00AB3AEA">
      <w:pPr>
        <w:rPr>
          <w:rFonts w:ascii="Calibri" w:hAnsi="Calibri" w:cs="Calibri"/>
          <w:b/>
        </w:rPr>
      </w:pPr>
    </w:p>
    <w:p w:rsidR="003D401D" w:rsidRPr="009E7F68" w:rsidRDefault="003D401D" w:rsidP="00AB3AEA">
      <w:pPr>
        <w:rPr>
          <w:rFonts w:ascii="Calibri" w:hAnsi="Calibri" w:cs="Calibri"/>
        </w:rPr>
      </w:pPr>
      <w:r w:rsidRPr="009E7F68">
        <w:rPr>
          <w:rFonts w:ascii="Calibri" w:hAnsi="Calibri" w:cs="Calibri"/>
        </w:rPr>
        <w:t>Ser, en el término de un año, el programa de formación laboral gratuito de mayor alcance en Corrientes, contando con la colaboración de profesionales y organizaciones especializadas en el desarrollo de aptitudes laborales.</w:t>
      </w:r>
    </w:p>
    <w:p w:rsidR="00EE48BB" w:rsidRDefault="00EE48BB" w:rsidP="00AB3AEA">
      <w:pPr>
        <w:rPr>
          <w:rFonts w:ascii="Calibri" w:hAnsi="Calibri" w:cs="Calibri"/>
          <w:b/>
        </w:rPr>
      </w:pPr>
    </w:p>
    <w:p w:rsidR="009E7F68" w:rsidRPr="009E7F68" w:rsidRDefault="009E7F68" w:rsidP="00AB3AEA">
      <w:pPr>
        <w:rPr>
          <w:rFonts w:ascii="Calibri" w:hAnsi="Calibri" w:cs="Calibri"/>
          <w:b/>
        </w:rPr>
      </w:pPr>
    </w:p>
    <w:p w:rsidR="00EE48BB" w:rsidRPr="009E7F68" w:rsidRDefault="00EE48BB" w:rsidP="00AB3AEA">
      <w:pPr>
        <w:rPr>
          <w:rFonts w:ascii="Calibri" w:hAnsi="Calibri" w:cs="Calibri"/>
          <w:b/>
        </w:rPr>
      </w:pPr>
      <w:r w:rsidRPr="009E7F68">
        <w:rPr>
          <w:rFonts w:ascii="Calibri" w:hAnsi="Calibri" w:cs="Calibri"/>
          <w:b/>
        </w:rPr>
        <w:t>Objetivos estratégicos</w:t>
      </w:r>
      <w:r w:rsidR="009E7F68">
        <w:rPr>
          <w:rFonts w:ascii="Calibri" w:hAnsi="Calibri" w:cs="Calibri"/>
          <w:b/>
        </w:rPr>
        <w:t>:</w:t>
      </w:r>
    </w:p>
    <w:p w:rsidR="00EE48BB" w:rsidRPr="009E7F68" w:rsidRDefault="00EE48BB" w:rsidP="00AB3AEA">
      <w:pPr>
        <w:rPr>
          <w:rFonts w:ascii="Calibri" w:hAnsi="Calibri" w:cs="Calibri"/>
        </w:rPr>
      </w:pPr>
    </w:p>
    <w:p w:rsidR="00EE48BB" w:rsidRPr="00962EFF" w:rsidRDefault="00EE48BB" w:rsidP="00EE48BB">
      <w:pPr>
        <w:pStyle w:val="Prrafodelista"/>
        <w:numPr>
          <w:ilvl w:val="0"/>
          <w:numId w:val="1"/>
        </w:numPr>
        <w:rPr>
          <w:rFonts w:ascii="Calibri" w:hAnsi="Calibri" w:cs="Calibri"/>
          <w:color w:val="002060"/>
        </w:rPr>
      </w:pPr>
      <w:r w:rsidRPr="00962EFF">
        <w:rPr>
          <w:rFonts w:ascii="Calibri" w:hAnsi="Calibri" w:cs="Calibri"/>
          <w:color w:val="002060"/>
        </w:rPr>
        <w:t>Facilitar la inserción laboral de la población desempleada que participe del programa</w:t>
      </w:r>
      <w:r w:rsidR="009E7F68" w:rsidRPr="00962EFF">
        <w:rPr>
          <w:rFonts w:ascii="Calibri" w:hAnsi="Calibri" w:cs="Calibri"/>
          <w:color w:val="002060"/>
        </w:rPr>
        <w:t>.</w:t>
      </w:r>
    </w:p>
    <w:p w:rsidR="00EE48BB" w:rsidRPr="009E7F68" w:rsidRDefault="00EE48BB" w:rsidP="00EE48BB">
      <w:pPr>
        <w:rPr>
          <w:rFonts w:ascii="Calibri" w:hAnsi="Calibri" w:cs="Calibri"/>
        </w:rPr>
      </w:pPr>
    </w:p>
    <w:p w:rsidR="00EE48BB" w:rsidRPr="009E7F68" w:rsidRDefault="00EE48BB" w:rsidP="00EE48BB">
      <w:pPr>
        <w:rPr>
          <w:rFonts w:ascii="Calibri" w:hAnsi="Calibri" w:cs="Calibri"/>
        </w:rPr>
      </w:pPr>
      <w:r w:rsidRPr="009E7F68">
        <w:rPr>
          <w:rFonts w:ascii="Calibri" w:hAnsi="Calibri" w:cs="Calibri"/>
        </w:rPr>
        <w:t xml:space="preserve">-Lograr </w:t>
      </w:r>
      <w:r w:rsidR="0059444B" w:rsidRPr="009E7F68">
        <w:rPr>
          <w:rFonts w:ascii="Calibri" w:hAnsi="Calibri" w:cs="Calibri"/>
        </w:rPr>
        <w:t>la empleabilidad del</w:t>
      </w:r>
      <w:r w:rsidR="00AF2AA5">
        <w:rPr>
          <w:rFonts w:ascii="Calibri" w:hAnsi="Calibri" w:cs="Calibri"/>
        </w:rPr>
        <w:t xml:space="preserve"> 4</w:t>
      </w:r>
      <w:r w:rsidR="0059444B" w:rsidRPr="009E7F68">
        <w:rPr>
          <w:rFonts w:ascii="Calibri" w:hAnsi="Calibri" w:cs="Calibri"/>
        </w:rPr>
        <w:t>0% de los participantes</w:t>
      </w:r>
      <w:r w:rsidR="009E7F68">
        <w:rPr>
          <w:rFonts w:ascii="Calibri" w:hAnsi="Calibri" w:cs="Calibri"/>
        </w:rPr>
        <w:t>.</w:t>
      </w:r>
    </w:p>
    <w:p w:rsidR="0059444B" w:rsidRPr="009E7F68" w:rsidRDefault="0059444B" w:rsidP="00EE48BB">
      <w:pPr>
        <w:rPr>
          <w:rFonts w:ascii="Calibri" w:hAnsi="Calibri" w:cs="Calibri"/>
        </w:rPr>
      </w:pPr>
      <w:r w:rsidRPr="009E7F68">
        <w:rPr>
          <w:rFonts w:ascii="Calibri" w:hAnsi="Calibri" w:cs="Calibri"/>
        </w:rPr>
        <w:t>-Implementar el programa en 4 barrios de la ciudad</w:t>
      </w:r>
      <w:r w:rsidR="000F3384">
        <w:rPr>
          <w:rFonts w:ascii="Calibri" w:hAnsi="Calibri" w:cs="Calibri"/>
        </w:rPr>
        <w:t>.</w:t>
      </w:r>
    </w:p>
    <w:p w:rsidR="00EE48BB" w:rsidRPr="009E7F68" w:rsidRDefault="0059444B" w:rsidP="00EE48BB">
      <w:pPr>
        <w:rPr>
          <w:rFonts w:ascii="Calibri" w:hAnsi="Calibri" w:cs="Calibri"/>
        </w:rPr>
      </w:pPr>
      <w:r w:rsidRPr="009E7F68">
        <w:rPr>
          <w:rFonts w:ascii="Calibri" w:hAnsi="Calibri" w:cs="Calibri"/>
        </w:rPr>
        <w:t>-Crear una bolsa barrial de trabajo</w:t>
      </w:r>
      <w:r w:rsidR="000F3384">
        <w:rPr>
          <w:rFonts w:ascii="Calibri" w:hAnsi="Calibri" w:cs="Calibri"/>
        </w:rPr>
        <w:t>.</w:t>
      </w:r>
    </w:p>
    <w:p w:rsidR="00EE48BB" w:rsidRPr="00962EFF" w:rsidRDefault="00EE48BB" w:rsidP="00EE48BB">
      <w:pPr>
        <w:rPr>
          <w:rFonts w:ascii="Calibri" w:hAnsi="Calibri" w:cs="Calibri"/>
          <w:color w:val="002060"/>
        </w:rPr>
      </w:pPr>
    </w:p>
    <w:p w:rsidR="00EE48BB" w:rsidRPr="00962EFF" w:rsidRDefault="00EE48BB" w:rsidP="00EE48BB">
      <w:pPr>
        <w:pStyle w:val="Prrafodelista"/>
        <w:numPr>
          <w:ilvl w:val="0"/>
          <w:numId w:val="1"/>
        </w:numPr>
        <w:rPr>
          <w:rFonts w:ascii="Calibri" w:hAnsi="Calibri" w:cs="Calibri"/>
          <w:color w:val="002060"/>
        </w:rPr>
      </w:pPr>
      <w:r w:rsidRPr="00962EFF">
        <w:rPr>
          <w:rFonts w:ascii="Calibri" w:hAnsi="Calibri" w:cs="Calibri"/>
          <w:color w:val="002060"/>
        </w:rPr>
        <w:t>Brindar herramientas de desarrollo personal</w:t>
      </w:r>
      <w:r w:rsidR="000F3384" w:rsidRPr="00962EFF">
        <w:rPr>
          <w:rFonts w:ascii="Calibri" w:hAnsi="Calibri" w:cs="Calibri"/>
          <w:color w:val="002060"/>
        </w:rPr>
        <w:t>.</w:t>
      </w:r>
      <w:r w:rsidRPr="00962EFF">
        <w:rPr>
          <w:rFonts w:ascii="Calibri" w:hAnsi="Calibri" w:cs="Calibri"/>
          <w:color w:val="002060"/>
        </w:rPr>
        <w:t xml:space="preserve"> </w:t>
      </w:r>
    </w:p>
    <w:p w:rsidR="0059444B" w:rsidRPr="000F3384" w:rsidRDefault="0059444B" w:rsidP="0059444B">
      <w:pPr>
        <w:rPr>
          <w:rFonts w:ascii="Calibri" w:hAnsi="Calibri" w:cs="Calibri"/>
        </w:rPr>
      </w:pPr>
    </w:p>
    <w:p w:rsidR="0059444B" w:rsidRPr="000F3384" w:rsidRDefault="0059444B" w:rsidP="0059444B">
      <w:pPr>
        <w:rPr>
          <w:rFonts w:ascii="Calibri" w:hAnsi="Calibri" w:cs="Calibri"/>
        </w:rPr>
      </w:pPr>
      <w:r w:rsidRPr="000F3384">
        <w:rPr>
          <w:rFonts w:ascii="Calibri" w:hAnsi="Calibri" w:cs="Calibri"/>
        </w:rPr>
        <w:t>-Conseguir el apoyo de profesionales para el dictado de las capacitaciones</w:t>
      </w:r>
      <w:r w:rsidR="000F3384">
        <w:rPr>
          <w:rFonts w:ascii="Calibri" w:hAnsi="Calibri" w:cs="Calibri"/>
        </w:rPr>
        <w:t>.</w:t>
      </w:r>
    </w:p>
    <w:p w:rsidR="0059444B" w:rsidRPr="000F3384" w:rsidRDefault="0059444B" w:rsidP="0059444B">
      <w:pPr>
        <w:rPr>
          <w:rFonts w:ascii="Calibri" w:hAnsi="Calibri" w:cs="Calibri"/>
        </w:rPr>
      </w:pPr>
      <w:r w:rsidRPr="000F3384">
        <w:rPr>
          <w:rFonts w:ascii="Calibri" w:hAnsi="Calibri" w:cs="Calibri"/>
        </w:rPr>
        <w:t>-Aliarse con academias especializadas que brinden capacitaciones sobre el paquete de Microsoft Office y otras herramientas informáticas</w:t>
      </w:r>
      <w:r w:rsidR="000F3384">
        <w:rPr>
          <w:rFonts w:ascii="Calibri" w:hAnsi="Calibri" w:cs="Calibri"/>
        </w:rPr>
        <w:t>.</w:t>
      </w:r>
    </w:p>
    <w:p w:rsidR="0059444B" w:rsidRPr="000F3384" w:rsidRDefault="0059444B" w:rsidP="0059444B">
      <w:pPr>
        <w:rPr>
          <w:rFonts w:ascii="Calibri" w:hAnsi="Calibri" w:cs="Calibri"/>
        </w:rPr>
      </w:pPr>
      <w:r w:rsidRPr="000F3384">
        <w:rPr>
          <w:rFonts w:ascii="Calibri" w:hAnsi="Calibri" w:cs="Calibri"/>
        </w:rPr>
        <w:t>-Lograr la capacitación de 50 personas por barrios</w:t>
      </w:r>
      <w:r w:rsidR="000F3384">
        <w:rPr>
          <w:rFonts w:ascii="Calibri" w:hAnsi="Calibri" w:cs="Calibri"/>
        </w:rPr>
        <w:t>.</w:t>
      </w:r>
    </w:p>
    <w:p w:rsidR="0059444B" w:rsidRPr="000F3384" w:rsidRDefault="0059444B" w:rsidP="0059444B">
      <w:pPr>
        <w:rPr>
          <w:rFonts w:ascii="Calibri" w:hAnsi="Calibri" w:cs="Calibri"/>
        </w:rPr>
      </w:pPr>
    </w:p>
    <w:p w:rsidR="0059444B" w:rsidRPr="000F3384" w:rsidRDefault="0059444B" w:rsidP="0059444B">
      <w:pPr>
        <w:rPr>
          <w:rFonts w:ascii="Calibri" w:hAnsi="Calibri" w:cs="Calibri"/>
        </w:rPr>
      </w:pPr>
    </w:p>
    <w:p w:rsidR="00EE48BB" w:rsidRPr="00962EFF" w:rsidRDefault="00EE48BB" w:rsidP="00EE48BB">
      <w:pPr>
        <w:pStyle w:val="Prrafodelista"/>
        <w:numPr>
          <w:ilvl w:val="0"/>
          <w:numId w:val="1"/>
        </w:numPr>
        <w:rPr>
          <w:rFonts w:ascii="Calibri" w:hAnsi="Calibri" w:cs="Calibri"/>
          <w:color w:val="002060"/>
        </w:rPr>
      </w:pPr>
      <w:bookmarkStart w:id="0" w:name="_GoBack"/>
      <w:r w:rsidRPr="00962EFF">
        <w:rPr>
          <w:rFonts w:ascii="Calibri" w:hAnsi="Calibri" w:cs="Calibri"/>
          <w:color w:val="002060"/>
        </w:rPr>
        <w:t>Obtener apoyo del sector público y privado</w:t>
      </w:r>
      <w:bookmarkEnd w:id="0"/>
      <w:r w:rsidR="000F3384" w:rsidRPr="00962EFF">
        <w:rPr>
          <w:rFonts w:ascii="Calibri" w:hAnsi="Calibri" w:cs="Calibri"/>
          <w:color w:val="002060"/>
        </w:rPr>
        <w:t>.</w:t>
      </w:r>
    </w:p>
    <w:p w:rsidR="0059444B" w:rsidRPr="000F3384" w:rsidRDefault="0059444B" w:rsidP="0059444B">
      <w:pPr>
        <w:rPr>
          <w:rFonts w:ascii="Calibri" w:hAnsi="Calibri" w:cs="Calibri"/>
        </w:rPr>
      </w:pPr>
    </w:p>
    <w:p w:rsidR="0059444B" w:rsidRPr="000F3384" w:rsidRDefault="0059444B" w:rsidP="0059444B">
      <w:pPr>
        <w:rPr>
          <w:rFonts w:ascii="Calibri" w:hAnsi="Calibri" w:cs="Calibri"/>
        </w:rPr>
      </w:pPr>
      <w:r w:rsidRPr="000F3384">
        <w:rPr>
          <w:rFonts w:ascii="Calibri" w:hAnsi="Calibri" w:cs="Calibri"/>
        </w:rPr>
        <w:t>-Conseguir un subsidio del Estado Provincial o Municipal</w:t>
      </w:r>
      <w:r w:rsidR="000F3384">
        <w:rPr>
          <w:rFonts w:ascii="Calibri" w:hAnsi="Calibri" w:cs="Calibri"/>
        </w:rPr>
        <w:t>.</w:t>
      </w:r>
    </w:p>
    <w:p w:rsidR="0059444B" w:rsidRPr="000F3384" w:rsidRDefault="0059444B" w:rsidP="0059444B">
      <w:pPr>
        <w:rPr>
          <w:rFonts w:ascii="Calibri" w:hAnsi="Calibri" w:cs="Calibri"/>
        </w:rPr>
      </w:pPr>
      <w:r w:rsidRPr="000F3384">
        <w:rPr>
          <w:rFonts w:ascii="Calibri" w:hAnsi="Calibri" w:cs="Calibri"/>
        </w:rPr>
        <w:t>-Obtener la declaración de interés provincial o municipal</w:t>
      </w:r>
      <w:r w:rsidR="000F3384">
        <w:rPr>
          <w:rFonts w:ascii="Calibri" w:hAnsi="Calibri" w:cs="Calibri"/>
        </w:rPr>
        <w:t>.</w:t>
      </w:r>
    </w:p>
    <w:p w:rsidR="000F3384" w:rsidRDefault="000F3384" w:rsidP="000F3384">
      <w:pPr>
        <w:rPr>
          <w:rFonts w:ascii="Calibri" w:hAnsi="Calibri" w:cs="Calibri"/>
        </w:rPr>
      </w:pPr>
      <w:r w:rsidRPr="009E7F68">
        <w:rPr>
          <w:rFonts w:ascii="Calibri" w:hAnsi="Calibri" w:cs="Calibri"/>
        </w:rPr>
        <w:lastRenderedPageBreak/>
        <w:t>-Contar con la colaboración de 8 organizaciones voluntarias</w:t>
      </w:r>
      <w:r>
        <w:rPr>
          <w:rFonts w:ascii="Calibri" w:hAnsi="Calibri" w:cs="Calibri"/>
        </w:rPr>
        <w:t>.</w:t>
      </w:r>
    </w:p>
    <w:p w:rsidR="000F3384" w:rsidRPr="009E7F68" w:rsidRDefault="000F3384" w:rsidP="000F3384">
      <w:pPr>
        <w:rPr>
          <w:rFonts w:ascii="Calibri" w:hAnsi="Calibri" w:cs="Calibri"/>
        </w:rPr>
      </w:pPr>
      <w:r w:rsidRPr="009E7F68">
        <w:rPr>
          <w:rFonts w:ascii="Calibri" w:hAnsi="Calibri" w:cs="Calibri"/>
        </w:rPr>
        <w:t>-Conseguir el</w:t>
      </w:r>
      <w:r>
        <w:rPr>
          <w:rFonts w:ascii="Calibri" w:hAnsi="Calibri" w:cs="Calibri"/>
        </w:rPr>
        <w:t xml:space="preserve"> patrocinio de 30 instituciones.</w:t>
      </w:r>
      <w:r w:rsidR="00BB240D">
        <w:rPr>
          <w:rFonts w:ascii="Calibri" w:hAnsi="Calibri" w:cs="Calibri"/>
        </w:rPr>
        <w:t xml:space="preserve"> (</w:t>
      </w:r>
      <w:proofErr w:type="gramStart"/>
      <w:r w:rsidR="00BB240D">
        <w:rPr>
          <w:rFonts w:ascii="Calibri" w:hAnsi="Calibri" w:cs="Calibri"/>
        </w:rPr>
        <w:t>que</w:t>
      </w:r>
      <w:proofErr w:type="gramEnd"/>
      <w:r w:rsidR="00BB240D">
        <w:rPr>
          <w:rFonts w:ascii="Calibri" w:hAnsi="Calibri" w:cs="Calibri"/>
        </w:rPr>
        <w:t xml:space="preserve"> ofrezcan aportes económicos, materiales, puestos de trabajo, colaboraciones, etc.)</w:t>
      </w:r>
    </w:p>
    <w:p w:rsidR="000F3384" w:rsidRPr="009E7F68" w:rsidRDefault="000F3384" w:rsidP="000F3384">
      <w:pPr>
        <w:rPr>
          <w:rFonts w:ascii="Calibri" w:hAnsi="Calibri" w:cs="Calibri"/>
        </w:rPr>
      </w:pPr>
    </w:p>
    <w:p w:rsidR="0059444B" w:rsidRPr="000F3384" w:rsidRDefault="0059444B" w:rsidP="0059444B">
      <w:pPr>
        <w:rPr>
          <w:rFonts w:ascii="Calibri" w:hAnsi="Calibri" w:cs="Calibri"/>
        </w:rPr>
      </w:pPr>
    </w:p>
    <w:p w:rsidR="000F3384" w:rsidRDefault="000F3384" w:rsidP="0059444B">
      <w:pPr>
        <w:rPr>
          <w:rFonts w:ascii="Calibri" w:hAnsi="Calibri" w:cs="Calibri"/>
          <w:b/>
        </w:rPr>
      </w:pPr>
    </w:p>
    <w:p w:rsidR="000F3384" w:rsidRDefault="000F3384" w:rsidP="0059444B">
      <w:pPr>
        <w:rPr>
          <w:rFonts w:ascii="Calibri" w:hAnsi="Calibri" w:cs="Calibri"/>
          <w:b/>
        </w:rPr>
      </w:pPr>
    </w:p>
    <w:p w:rsidR="000F3384" w:rsidRDefault="000F3384" w:rsidP="0059444B">
      <w:pPr>
        <w:rPr>
          <w:rFonts w:ascii="Calibri" w:hAnsi="Calibri" w:cs="Calibri"/>
          <w:b/>
        </w:rPr>
      </w:pPr>
    </w:p>
    <w:p w:rsidR="000F3384" w:rsidRDefault="000F3384" w:rsidP="0059444B">
      <w:pPr>
        <w:rPr>
          <w:rFonts w:ascii="Calibri" w:hAnsi="Calibri" w:cs="Calibri"/>
          <w:b/>
        </w:rPr>
      </w:pPr>
    </w:p>
    <w:p w:rsidR="000F3384" w:rsidRDefault="000F3384" w:rsidP="0059444B">
      <w:pPr>
        <w:rPr>
          <w:rFonts w:ascii="Calibri" w:hAnsi="Calibri" w:cs="Calibri"/>
          <w:b/>
        </w:rPr>
      </w:pPr>
    </w:p>
    <w:p w:rsidR="0059444B" w:rsidRPr="000F3384" w:rsidRDefault="0059444B" w:rsidP="0059444B">
      <w:pPr>
        <w:rPr>
          <w:rFonts w:ascii="Calibri" w:hAnsi="Calibri" w:cs="Calibri"/>
          <w:b/>
        </w:rPr>
      </w:pPr>
      <w:r w:rsidRPr="000F3384">
        <w:rPr>
          <w:rFonts w:ascii="Calibri" w:hAnsi="Calibri" w:cs="Calibri"/>
          <w:b/>
        </w:rPr>
        <w:t>Procedimiento</w:t>
      </w:r>
      <w:r w:rsidR="000F3384">
        <w:rPr>
          <w:rFonts w:ascii="Calibri" w:hAnsi="Calibri" w:cs="Calibri"/>
          <w:b/>
        </w:rPr>
        <w:t>:</w:t>
      </w:r>
      <w:r w:rsidRPr="000F3384">
        <w:rPr>
          <w:rFonts w:ascii="Calibri" w:hAnsi="Calibri" w:cs="Calibri"/>
          <w:b/>
        </w:rPr>
        <w:t xml:space="preserve"> </w:t>
      </w:r>
    </w:p>
    <w:p w:rsidR="0059444B" w:rsidRPr="009E7F68" w:rsidRDefault="0059444B" w:rsidP="0059444B">
      <w:pPr>
        <w:rPr>
          <w:rFonts w:ascii="Calibri" w:hAnsi="Calibri" w:cs="Calibri"/>
          <w:b/>
        </w:rPr>
      </w:pPr>
    </w:p>
    <w:p w:rsidR="000F3384" w:rsidRDefault="000F3384" w:rsidP="0059444B">
      <w:pPr>
        <w:rPr>
          <w:rFonts w:ascii="Calibri" w:hAnsi="Calibri" w:cs="Calibri"/>
        </w:rPr>
      </w:pPr>
    </w:p>
    <w:p w:rsidR="0059444B" w:rsidRPr="000F3384" w:rsidRDefault="000F3384" w:rsidP="0059444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iclo de </w:t>
      </w:r>
      <w:r w:rsidR="0059444B" w:rsidRPr="000F3384">
        <w:rPr>
          <w:rFonts w:ascii="Calibri" w:hAnsi="Calibri" w:cs="Calibri"/>
        </w:rPr>
        <w:t xml:space="preserve">8 Semanas por barrio. </w:t>
      </w:r>
    </w:p>
    <w:p w:rsidR="0059444B" w:rsidRPr="000F3384" w:rsidRDefault="0059444B" w:rsidP="0059444B">
      <w:pPr>
        <w:rPr>
          <w:rFonts w:ascii="Calibri" w:hAnsi="Calibri" w:cs="Calibri"/>
        </w:rPr>
      </w:pPr>
    </w:p>
    <w:p w:rsidR="0059444B" w:rsidRPr="000F3384" w:rsidRDefault="0059444B" w:rsidP="0059444B">
      <w:pPr>
        <w:rPr>
          <w:rFonts w:ascii="Calibri" w:hAnsi="Calibri" w:cs="Calibri"/>
        </w:rPr>
      </w:pPr>
      <w:r w:rsidRPr="000F3384">
        <w:rPr>
          <w:rFonts w:ascii="Calibri" w:hAnsi="Calibri" w:cs="Calibri"/>
        </w:rPr>
        <w:t>-Semana 1 a 4:</w:t>
      </w:r>
    </w:p>
    <w:p w:rsidR="000F3384" w:rsidRDefault="0059444B" w:rsidP="0059444B">
      <w:pPr>
        <w:rPr>
          <w:rFonts w:ascii="Calibri" w:hAnsi="Calibri" w:cs="Calibri"/>
        </w:rPr>
      </w:pPr>
      <w:r w:rsidRPr="000F3384">
        <w:rPr>
          <w:rFonts w:ascii="Calibri" w:hAnsi="Calibri" w:cs="Calibri"/>
        </w:rPr>
        <w:t xml:space="preserve">      </w:t>
      </w:r>
    </w:p>
    <w:p w:rsidR="00AF2AA5" w:rsidRPr="00C11A5F" w:rsidRDefault="000F3384" w:rsidP="0059444B">
      <w:pPr>
        <w:rPr>
          <w:rFonts w:ascii="Calibri" w:hAnsi="Calibri" w:cs="Calibri"/>
          <w:b/>
        </w:rPr>
      </w:pPr>
      <w:r w:rsidRPr="00C11A5F">
        <w:rPr>
          <w:rFonts w:ascii="Calibri" w:hAnsi="Calibri" w:cs="Calibri"/>
          <w:b/>
        </w:rPr>
        <w:t xml:space="preserve">      </w:t>
      </w:r>
      <w:r w:rsidR="0059444B" w:rsidRPr="00C11A5F">
        <w:rPr>
          <w:rFonts w:ascii="Calibri" w:hAnsi="Calibri" w:cs="Calibri"/>
          <w:b/>
        </w:rPr>
        <w:t xml:space="preserve">Jornada 1: Presentación y </w:t>
      </w:r>
      <w:r w:rsidRPr="00C11A5F">
        <w:rPr>
          <w:rFonts w:ascii="Calibri" w:hAnsi="Calibri" w:cs="Calibri"/>
          <w:b/>
        </w:rPr>
        <w:t>diagnóstico</w:t>
      </w:r>
      <w:r w:rsidR="00AF2AA5" w:rsidRPr="00C11A5F">
        <w:rPr>
          <w:rFonts w:ascii="Calibri" w:hAnsi="Calibri" w:cs="Calibri"/>
          <w:b/>
        </w:rPr>
        <w:t>.</w:t>
      </w:r>
    </w:p>
    <w:p w:rsidR="00AF2AA5" w:rsidRDefault="00AF2AA5" w:rsidP="00AF2AA5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Se presentarán los objetivos y metodología del programa</w:t>
      </w:r>
    </w:p>
    <w:p w:rsidR="00AF2AA5" w:rsidRDefault="00C11A5F" w:rsidP="00AF2AA5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Integración de los participantes para un mejor clima de trabajo</w:t>
      </w:r>
    </w:p>
    <w:p w:rsidR="00C11A5F" w:rsidRPr="00AF2AA5" w:rsidRDefault="00C11A5F" w:rsidP="00AF2AA5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Evaluación sin calificación para conocer su situación</w:t>
      </w:r>
    </w:p>
    <w:p w:rsidR="0059444B" w:rsidRDefault="0059444B" w:rsidP="0059444B">
      <w:pPr>
        <w:rPr>
          <w:rFonts w:ascii="Calibri" w:hAnsi="Calibri" w:cs="Calibri"/>
          <w:b/>
        </w:rPr>
      </w:pPr>
      <w:r w:rsidRPr="00C11A5F">
        <w:rPr>
          <w:rFonts w:ascii="Calibri" w:hAnsi="Calibri" w:cs="Calibri"/>
          <w:b/>
        </w:rPr>
        <w:t xml:space="preserve">      Jornadas 2 a 7: Capacitación</w:t>
      </w:r>
      <w:r w:rsidR="000F3384" w:rsidRPr="00C11A5F">
        <w:rPr>
          <w:rFonts w:ascii="Calibri" w:hAnsi="Calibri" w:cs="Calibri"/>
          <w:b/>
        </w:rPr>
        <w:t>.</w:t>
      </w:r>
    </w:p>
    <w:p w:rsidR="00C11A5F" w:rsidRPr="00C11A5F" w:rsidRDefault="00C11A5F" w:rsidP="00C11A5F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 w:rsidRPr="00C11A5F">
        <w:rPr>
          <w:rFonts w:ascii="Calibri" w:hAnsi="Calibri" w:cs="Calibri"/>
        </w:rPr>
        <w:t>Talleres</w:t>
      </w:r>
      <w:r>
        <w:rPr>
          <w:rFonts w:ascii="Calibri" w:hAnsi="Calibri" w:cs="Calibri"/>
        </w:rPr>
        <w:t xml:space="preserve"> teórico-prácticos</w:t>
      </w:r>
    </w:p>
    <w:p w:rsidR="0059444B" w:rsidRDefault="0059444B" w:rsidP="0059444B">
      <w:pPr>
        <w:rPr>
          <w:rFonts w:ascii="Calibri" w:hAnsi="Calibri" w:cs="Calibri"/>
          <w:b/>
        </w:rPr>
      </w:pPr>
      <w:r w:rsidRPr="00C11A5F">
        <w:rPr>
          <w:rFonts w:ascii="Calibri" w:hAnsi="Calibri" w:cs="Calibri"/>
          <w:b/>
        </w:rPr>
        <w:t xml:space="preserve">      Jornada 8: Evaluación final</w:t>
      </w:r>
      <w:r w:rsidR="000F3384" w:rsidRPr="00C11A5F">
        <w:rPr>
          <w:rFonts w:ascii="Calibri" w:hAnsi="Calibri" w:cs="Calibri"/>
          <w:b/>
        </w:rPr>
        <w:t>.</w:t>
      </w:r>
      <w:r w:rsidRPr="00C11A5F">
        <w:rPr>
          <w:rFonts w:ascii="Calibri" w:hAnsi="Calibri" w:cs="Calibri"/>
          <w:b/>
        </w:rPr>
        <w:t xml:space="preserve"> </w:t>
      </w:r>
    </w:p>
    <w:p w:rsidR="00C11A5F" w:rsidRDefault="00C11A5F" w:rsidP="00C11A5F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 w:rsidRPr="00C11A5F">
        <w:rPr>
          <w:rFonts w:ascii="Calibri" w:hAnsi="Calibri" w:cs="Calibri"/>
        </w:rPr>
        <w:t>Simulación de una entrevista de trabajo</w:t>
      </w:r>
    </w:p>
    <w:p w:rsidR="00C11A5F" w:rsidRPr="00C11A5F" w:rsidRDefault="00C11A5F" w:rsidP="00C11A5F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Evaluación práctica</w:t>
      </w:r>
    </w:p>
    <w:p w:rsidR="000F3384" w:rsidRDefault="000F3384" w:rsidP="0059444B">
      <w:pPr>
        <w:rPr>
          <w:rFonts w:ascii="Calibri" w:hAnsi="Calibri" w:cs="Calibri"/>
        </w:rPr>
      </w:pPr>
    </w:p>
    <w:p w:rsidR="0059444B" w:rsidRDefault="00C11A5F" w:rsidP="0059444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-Semana 5 a 8: S</w:t>
      </w:r>
      <w:r w:rsidR="0059444B" w:rsidRPr="00C11A5F">
        <w:rPr>
          <w:rFonts w:ascii="Calibri" w:hAnsi="Calibri" w:cs="Calibri"/>
          <w:b/>
        </w:rPr>
        <w:t>eguimiento</w:t>
      </w:r>
      <w:r w:rsidR="000F3384" w:rsidRPr="00C11A5F">
        <w:rPr>
          <w:rFonts w:ascii="Calibri" w:hAnsi="Calibri" w:cs="Calibri"/>
          <w:b/>
        </w:rPr>
        <w:t>.</w:t>
      </w:r>
    </w:p>
    <w:p w:rsidR="00C11A5F" w:rsidRPr="00C11A5F" w:rsidRDefault="00C11A5F" w:rsidP="00C11A5F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Se cruzará toda la información de los participantes y su desempeño con las empresas y empleadores inscriptos en el programa, para incorporar a los candidatos elegidos a los respectivos procesos de selección de personal.</w:t>
      </w:r>
    </w:p>
    <w:p w:rsidR="0059444B" w:rsidRPr="000F3384" w:rsidRDefault="0059444B" w:rsidP="0059444B">
      <w:pPr>
        <w:rPr>
          <w:rFonts w:ascii="Calibri" w:hAnsi="Calibri" w:cs="Calibri"/>
        </w:rPr>
      </w:pPr>
    </w:p>
    <w:p w:rsidR="000F3384" w:rsidRDefault="000F3384" w:rsidP="0059444B">
      <w:pPr>
        <w:rPr>
          <w:rFonts w:ascii="Calibri" w:hAnsi="Calibri" w:cs="Calibri"/>
        </w:rPr>
      </w:pPr>
    </w:p>
    <w:p w:rsidR="0059444B" w:rsidRPr="000F3384" w:rsidRDefault="0059444B" w:rsidP="0059444B">
      <w:pPr>
        <w:rPr>
          <w:rFonts w:ascii="Calibri" w:hAnsi="Calibri" w:cs="Calibri"/>
        </w:rPr>
      </w:pPr>
      <w:r w:rsidRPr="000F3384">
        <w:rPr>
          <w:rFonts w:ascii="Calibri" w:hAnsi="Calibri" w:cs="Calibri"/>
          <w:b/>
        </w:rPr>
        <w:t>Programa tentativo de capacitaciones</w:t>
      </w:r>
      <w:r w:rsidRPr="000F3384">
        <w:rPr>
          <w:rFonts w:ascii="Calibri" w:hAnsi="Calibri" w:cs="Calibri"/>
        </w:rPr>
        <w:t xml:space="preserve">: </w:t>
      </w:r>
    </w:p>
    <w:p w:rsidR="000F3384" w:rsidRDefault="000F3384" w:rsidP="0059444B">
      <w:pPr>
        <w:rPr>
          <w:rFonts w:ascii="Calibri" w:hAnsi="Calibri" w:cs="Calibri"/>
        </w:rPr>
      </w:pPr>
    </w:p>
    <w:p w:rsidR="0059444B" w:rsidRPr="000F3384" w:rsidRDefault="0059444B" w:rsidP="0059444B">
      <w:pPr>
        <w:rPr>
          <w:rFonts w:ascii="Calibri" w:hAnsi="Calibri" w:cs="Calibri"/>
        </w:rPr>
      </w:pPr>
      <w:r w:rsidRPr="000F3384">
        <w:rPr>
          <w:rFonts w:ascii="Calibri" w:hAnsi="Calibri" w:cs="Calibri"/>
        </w:rPr>
        <w:t>-Elaboración de CV</w:t>
      </w:r>
      <w:r w:rsidR="000F3384">
        <w:rPr>
          <w:rFonts w:ascii="Calibri" w:hAnsi="Calibri" w:cs="Calibri"/>
        </w:rPr>
        <w:t>.</w:t>
      </w:r>
    </w:p>
    <w:p w:rsidR="0059444B" w:rsidRPr="000F3384" w:rsidRDefault="0059444B" w:rsidP="0059444B">
      <w:pPr>
        <w:rPr>
          <w:rFonts w:ascii="Calibri" w:hAnsi="Calibri" w:cs="Calibri"/>
        </w:rPr>
      </w:pPr>
      <w:r w:rsidRPr="000F3384">
        <w:rPr>
          <w:rFonts w:ascii="Calibri" w:hAnsi="Calibri" w:cs="Calibri"/>
        </w:rPr>
        <w:t>-</w:t>
      </w:r>
      <w:r w:rsidR="00FE6977" w:rsidRPr="000F3384">
        <w:rPr>
          <w:rFonts w:ascii="Calibri" w:hAnsi="Calibri" w:cs="Calibri"/>
        </w:rPr>
        <w:t>Presentación personal</w:t>
      </w:r>
      <w:r w:rsidR="000F3384">
        <w:rPr>
          <w:rFonts w:ascii="Calibri" w:hAnsi="Calibri" w:cs="Calibri"/>
        </w:rPr>
        <w:t>.</w:t>
      </w:r>
    </w:p>
    <w:p w:rsidR="00FE6977" w:rsidRPr="000F3384" w:rsidRDefault="00FE6977" w:rsidP="0059444B">
      <w:pPr>
        <w:rPr>
          <w:rFonts w:ascii="Calibri" w:hAnsi="Calibri" w:cs="Calibri"/>
        </w:rPr>
      </w:pPr>
      <w:r w:rsidRPr="000F3384">
        <w:rPr>
          <w:rFonts w:ascii="Calibri" w:hAnsi="Calibri" w:cs="Calibri"/>
        </w:rPr>
        <w:t>-Preparación para entrevista laboral</w:t>
      </w:r>
      <w:r w:rsidR="000F3384">
        <w:rPr>
          <w:rFonts w:ascii="Calibri" w:hAnsi="Calibri" w:cs="Calibri"/>
        </w:rPr>
        <w:t>.</w:t>
      </w:r>
    </w:p>
    <w:p w:rsidR="00FE6977" w:rsidRDefault="00FE6977" w:rsidP="0059444B">
      <w:pPr>
        <w:rPr>
          <w:rFonts w:ascii="Calibri" w:hAnsi="Calibri" w:cs="Calibri"/>
        </w:rPr>
      </w:pPr>
      <w:r w:rsidRPr="000F3384">
        <w:rPr>
          <w:rFonts w:ascii="Calibri" w:hAnsi="Calibri" w:cs="Calibri"/>
        </w:rPr>
        <w:t>-Exámenes psicotécnicos</w:t>
      </w:r>
      <w:r w:rsidR="000F3384">
        <w:rPr>
          <w:rFonts w:ascii="Calibri" w:hAnsi="Calibri" w:cs="Calibri"/>
        </w:rPr>
        <w:t>.</w:t>
      </w:r>
    </w:p>
    <w:p w:rsidR="00C11A5F" w:rsidRPr="000F3384" w:rsidRDefault="00C11A5F" w:rsidP="0059444B">
      <w:pPr>
        <w:rPr>
          <w:rFonts w:ascii="Calibri" w:hAnsi="Calibri" w:cs="Calibri"/>
        </w:rPr>
      </w:pPr>
      <w:r>
        <w:rPr>
          <w:rFonts w:ascii="Calibri" w:hAnsi="Calibri" w:cs="Calibri"/>
        </w:rPr>
        <w:t>-Oratoria y redacción</w:t>
      </w:r>
    </w:p>
    <w:p w:rsidR="00FE6977" w:rsidRPr="000F3384" w:rsidRDefault="00FE6977" w:rsidP="0059444B">
      <w:pPr>
        <w:rPr>
          <w:rFonts w:ascii="Calibri" w:hAnsi="Calibri" w:cs="Calibri"/>
        </w:rPr>
      </w:pPr>
      <w:r w:rsidRPr="000F3384">
        <w:rPr>
          <w:rFonts w:ascii="Calibri" w:hAnsi="Calibri" w:cs="Calibri"/>
        </w:rPr>
        <w:t>-</w:t>
      </w:r>
      <w:r w:rsidR="00AF2AA5">
        <w:rPr>
          <w:rFonts w:ascii="Calibri" w:hAnsi="Calibri" w:cs="Calibri"/>
        </w:rPr>
        <w:t xml:space="preserve">Conceptos prácticos: </w:t>
      </w:r>
      <w:r w:rsidRPr="000F3384">
        <w:rPr>
          <w:rFonts w:ascii="Calibri" w:hAnsi="Calibri" w:cs="Calibri"/>
        </w:rPr>
        <w:t>administrativ</w:t>
      </w:r>
      <w:r w:rsidR="00AF2AA5">
        <w:rPr>
          <w:rFonts w:ascii="Calibri" w:hAnsi="Calibri" w:cs="Calibri"/>
        </w:rPr>
        <w:t>os y contables.</w:t>
      </w:r>
    </w:p>
    <w:p w:rsidR="00FE6977" w:rsidRPr="000F3384" w:rsidRDefault="00FE6977" w:rsidP="0059444B">
      <w:pPr>
        <w:rPr>
          <w:rFonts w:ascii="Calibri" w:hAnsi="Calibri" w:cs="Calibri"/>
        </w:rPr>
      </w:pPr>
      <w:r w:rsidRPr="000F3384">
        <w:rPr>
          <w:rFonts w:ascii="Calibri" w:hAnsi="Calibri" w:cs="Calibri"/>
        </w:rPr>
        <w:t>-Nociones de derecho laboral</w:t>
      </w:r>
      <w:r w:rsidR="000F3384">
        <w:rPr>
          <w:rFonts w:ascii="Calibri" w:hAnsi="Calibri" w:cs="Calibri"/>
        </w:rPr>
        <w:t>.</w:t>
      </w:r>
    </w:p>
    <w:p w:rsidR="00FE6977" w:rsidRPr="000F3384" w:rsidRDefault="00FE6977" w:rsidP="0059444B">
      <w:pPr>
        <w:rPr>
          <w:rFonts w:ascii="Calibri" w:hAnsi="Calibri" w:cs="Calibri"/>
        </w:rPr>
      </w:pPr>
      <w:r w:rsidRPr="000F3384">
        <w:rPr>
          <w:rFonts w:ascii="Calibri" w:hAnsi="Calibri" w:cs="Calibri"/>
        </w:rPr>
        <w:t>-Principios de derecho general</w:t>
      </w:r>
      <w:r w:rsidR="000F3384">
        <w:rPr>
          <w:rFonts w:ascii="Calibri" w:hAnsi="Calibri" w:cs="Calibri"/>
        </w:rPr>
        <w:t>.</w:t>
      </w:r>
    </w:p>
    <w:p w:rsidR="00C11A5F" w:rsidRDefault="00FE6977" w:rsidP="0059444B">
      <w:pPr>
        <w:rPr>
          <w:rFonts w:ascii="Calibri" w:hAnsi="Calibri" w:cs="Calibri"/>
        </w:rPr>
      </w:pPr>
      <w:r w:rsidRPr="000F3384">
        <w:rPr>
          <w:rFonts w:ascii="Calibri" w:hAnsi="Calibri" w:cs="Calibri"/>
        </w:rPr>
        <w:t>-Herramientas informáticas</w:t>
      </w:r>
      <w:r w:rsidR="000F3384">
        <w:rPr>
          <w:rFonts w:ascii="Calibri" w:hAnsi="Calibri" w:cs="Calibri"/>
        </w:rPr>
        <w:t>.</w:t>
      </w:r>
    </w:p>
    <w:p w:rsidR="000F3384" w:rsidRDefault="000F3384" w:rsidP="0059444B">
      <w:pPr>
        <w:rPr>
          <w:rFonts w:ascii="Calibri" w:hAnsi="Calibri" w:cs="Calibri"/>
        </w:rPr>
      </w:pPr>
    </w:p>
    <w:p w:rsidR="00AF2AA5" w:rsidRPr="000F3384" w:rsidRDefault="00AF2AA5" w:rsidP="00AF2AA5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Modalidad</w:t>
      </w:r>
      <w:r w:rsidRPr="000F3384">
        <w:rPr>
          <w:rFonts w:ascii="Calibri" w:hAnsi="Calibri" w:cs="Calibri"/>
        </w:rPr>
        <w:t xml:space="preserve">: </w:t>
      </w:r>
    </w:p>
    <w:p w:rsidR="00AF2AA5" w:rsidRDefault="00AF2AA5" w:rsidP="00AF2AA5">
      <w:pPr>
        <w:rPr>
          <w:rFonts w:ascii="Calibri" w:hAnsi="Calibri" w:cs="Calibri"/>
        </w:rPr>
      </w:pPr>
    </w:p>
    <w:p w:rsidR="00AF2AA5" w:rsidRDefault="00AF2AA5" w:rsidP="00AF2AA5">
      <w:pPr>
        <w:rPr>
          <w:rFonts w:ascii="Calibri" w:hAnsi="Calibri" w:cs="Calibri"/>
        </w:rPr>
      </w:pPr>
      <w:r w:rsidRPr="000F3384">
        <w:rPr>
          <w:rFonts w:ascii="Calibri" w:hAnsi="Calibri" w:cs="Calibri"/>
        </w:rPr>
        <w:lastRenderedPageBreak/>
        <w:t>-</w:t>
      </w:r>
      <w:r>
        <w:rPr>
          <w:rFonts w:ascii="Calibri" w:hAnsi="Calibri" w:cs="Calibri"/>
        </w:rPr>
        <w:t>Talleres INTERACTIVOS:</w:t>
      </w:r>
    </w:p>
    <w:p w:rsidR="00AF2AA5" w:rsidRPr="000F3384" w:rsidRDefault="00AF2AA5" w:rsidP="00AF2AA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Charlas conceptuales y desarrollo de actividades para estimular la puesta en práctica de los conocimientos de los asistentes.</w:t>
      </w:r>
    </w:p>
    <w:p w:rsidR="000F3384" w:rsidRDefault="000F3384" w:rsidP="0059444B">
      <w:pPr>
        <w:rPr>
          <w:rFonts w:ascii="Calibri" w:hAnsi="Calibri" w:cs="Calibri"/>
        </w:rPr>
      </w:pPr>
    </w:p>
    <w:p w:rsidR="00BB240D" w:rsidRDefault="00BB240D" w:rsidP="0059444B">
      <w:pPr>
        <w:rPr>
          <w:rFonts w:ascii="Calibri" w:hAnsi="Calibri" w:cs="Calibri"/>
        </w:rPr>
      </w:pPr>
    </w:p>
    <w:p w:rsidR="002507FC" w:rsidRDefault="002507FC" w:rsidP="0059444B">
      <w:pPr>
        <w:rPr>
          <w:rFonts w:ascii="Calibri" w:hAnsi="Calibri" w:cs="Calibri"/>
        </w:rPr>
      </w:pPr>
    </w:p>
    <w:p w:rsidR="002507FC" w:rsidRDefault="002507FC" w:rsidP="0059444B">
      <w:pPr>
        <w:rPr>
          <w:rFonts w:ascii="Calibri" w:hAnsi="Calibri" w:cs="Calibri"/>
        </w:rPr>
      </w:pPr>
    </w:p>
    <w:p w:rsidR="002507FC" w:rsidRDefault="002507FC" w:rsidP="0059444B">
      <w:pPr>
        <w:rPr>
          <w:rFonts w:ascii="Calibri" w:hAnsi="Calibri" w:cs="Calibri"/>
        </w:rPr>
      </w:pPr>
    </w:p>
    <w:p w:rsidR="00BB240D" w:rsidRDefault="00BB240D" w:rsidP="0059444B">
      <w:pPr>
        <w:rPr>
          <w:rFonts w:ascii="Calibri" w:hAnsi="Calibri" w:cs="Calibri"/>
        </w:rPr>
      </w:pPr>
    </w:p>
    <w:p w:rsidR="00BB240D" w:rsidRPr="000F3384" w:rsidRDefault="00BB240D" w:rsidP="00BB240D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¿Qué problemas soluciona?</w:t>
      </w:r>
    </w:p>
    <w:p w:rsidR="00BB240D" w:rsidRPr="00962EFF" w:rsidRDefault="00BB240D" w:rsidP="00BB240D">
      <w:pPr>
        <w:rPr>
          <w:rFonts w:ascii="Calibri" w:hAnsi="Calibri" w:cs="Calibri"/>
          <w:color w:val="002060"/>
        </w:rPr>
      </w:pPr>
    </w:p>
    <w:p w:rsidR="00BB240D" w:rsidRDefault="00BB240D" w:rsidP="00BB240D">
      <w:pPr>
        <w:pStyle w:val="Prrafodelista"/>
        <w:numPr>
          <w:ilvl w:val="0"/>
          <w:numId w:val="4"/>
        </w:numPr>
        <w:rPr>
          <w:rFonts w:ascii="Calibri" w:hAnsi="Calibri" w:cs="Calibri"/>
        </w:rPr>
      </w:pPr>
      <w:r w:rsidRPr="00962EFF">
        <w:rPr>
          <w:rFonts w:ascii="Calibri" w:hAnsi="Calibri" w:cs="Calibri"/>
          <w:color w:val="002060"/>
        </w:rPr>
        <w:t>Desempleados</w:t>
      </w:r>
      <w:r w:rsidRPr="00BB240D">
        <w:rPr>
          <w:rFonts w:ascii="Calibri" w:hAnsi="Calibri" w:cs="Calibri"/>
          <w:color w:val="C00000"/>
        </w:rPr>
        <w:t>:</w:t>
      </w:r>
      <w:r>
        <w:rPr>
          <w:rFonts w:ascii="Calibri" w:hAnsi="Calibri" w:cs="Calibri"/>
        </w:rPr>
        <w:t xml:space="preserve"> La falta de capacitación y preparación en el ámbito laboral, para tareas que no requieran una formación académica avanzada.</w:t>
      </w:r>
    </w:p>
    <w:p w:rsidR="00BB240D" w:rsidRPr="00BB240D" w:rsidRDefault="00BB240D" w:rsidP="00BB240D">
      <w:pPr>
        <w:pStyle w:val="Prrafodelista"/>
        <w:numPr>
          <w:ilvl w:val="0"/>
          <w:numId w:val="4"/>
        </w:numPr>
        <w:rPr>
          <w:rFonts w:ascii="Calibri" w:hAnsi="Calibri" w:cs="Calibri"/>
        </w:rPr>
      </w:pPr>
      <w:r w:rsidRPr="00962EFF">
        <w:rPr>
          <w:rFonts w:ascii="Calibri" w:hAnsi="Calibri" w:cs="Calibri"/>
          <w:color w:val="002060"/>
        </w:rPr>
        <w:t xml:space="preserve">Empleadores: </w:t>
      </w:r>
      <w:r>
        <w:rPr>
          <w:rFonts w:ascii="Calibri" w:hAnsi="Calibri" w:cs="Calibri"/>
        </w:rPr>
        <w:t>Procesos de selección de personal más certeros y rápidos, siendo “Mi oportunidad” el primer proceso evaluativo y formativo de los candidatos.</w:t>
      </w:r>
    </w:p>
    <w:p w:rsidR="000F3384" w:rsidRDefault="000F3384" w:rsidP="0059444B">
      <w:pPr>
        <w:rPr>
          <w:rFonts w:ascii="Calibri" w:hAnsi="Calibri" w:cs="Calibri"/>
        </w:rPr>
      </w:pPr>
    </w:p>
    <w:p w:rsidR="000F3384" w:rsidRDefault="000F3384" w:rsidP="0059444B">
      <w:pPr>
        <w:rPr>
          <w:rFonts w:ascii="Calibri" w:hAnsi="Calibri" w:cs="Calibri"/>
        </w:rPr>
      </w:pPr>
    </w:p>
    <w:p w:rsidR="000F3384" w:rsidRDefault="000F3384" w:rsidP="0059444B">
      <w:pPr>
        <w:rPr>
          <w:rFonts w:ascii="Calibri" w:hAnsi="Calibri" w:cs="Calibri"/>
        </w:rPr>
      </w:pPr>
    </w:p>
    <w:p w:rsidR="000F3384" w:rsidRDefault="000F3384" w:rsidP="0059444B">
      <w:pPr>
        <w:rPr>
          <w:rFonts w:ascii="Calibri" w:hAnsi="Calibri" w:cs="Calibri"/>
        </w:rPr>
      </w:pPr>
    </w:p>
    <w:p w:rsidR="000F3384" w:rsidRDefault="000F3384" w:rsidP="0059444B">
      <w:pPr>
        <w:rPr>
          <w:rFonts w:ascii="Calibri" w:hAnsi="Calibri" w:cs="Calibri"/>
        </w:rPr>
      </w:pPr>
    </w:p>
    <w:p w:rsidR="000F3384" w:rsidRDefault="000F3384" w:rsidP="0059444B">
      <w:pPr>
        <w:rPr>
          <w:rFonts w:ascii="Calibri" w:hAnsi="Calibri" w:cs="Calibri"/>
        </w:rPr>
      </w:pPr>
    </w:p>
    <w:p w:rsidR="000F3384" w:rsidRDefault="000F3384" w:rsidP="0059444B">
      <w:pPr>
        <w:rPr>
          <w:rFonts w:ascii="Calibri" w:hAnsi="Calibri" w:cs="Calibri"/>
        </w:rPr>
      </w:pPr>
    </w:p>
    <w:p w:rsidR="000F3384" w:rsidRDefault="000F3384" w:rsidP="0059444B">
      <w:pPr>
        <w:rPr>
          <w:rFonts w:ascii="Calibri" w:hAnsi="Calibri" w:cs="Calibri"/>
        </w:rPr>
      </w:pPr>
    </w:p>
    <w:p w:rsidR="000F3384" w:rsidRDefault="000F3384" w:rsidP="0059444B">
      <w:pPr>
        <w:rPr>
          <w:rFonts w:ascii="Calibri" w:hAnsi="Calibri" w:cs="Calibri"/>
        </w:rPr>
      </w:pPr>
    </w:p>
    <w:p w:rsidR="000F3384" w:rsidRDefault="000F3384" w:rsidP="0059444B">
      <w:pPr>
        <w:rPr>
          <w:rFonts w:ascii="Calibri" w:hAnsi="Calibri" w:cs="Calibri"/>
        </w:rPr>
      </w:pPr>
    </w:p>
    <w:p w:rsidR="000F3384" w:rsidRDefault="000F3384" w:rsidP="0059444B">
      <w:pPr>
        <w:rPr>
          <w:rFonts w:ascii="Calibri" w:hAnsi="Calibri" w:cs="Calibri"/>
        </w:rPr>
      </w:pPr>
    </w:p>
    <w:p w:rsidR="000F3384" w:rsidRDefault="000F3384" w:rsidP="0059444B">
      <w:pPr>
        <w:rPr>
          <w:rFonts w:ascii="Calibri" w:hAnsi="Calibri" w:cs="Calibri"/>
        </w:rPr>
      </w:pPr>
    </w:p>
    <w:p w:rsidR="000F3384" w:rsidRDefault="000F3384" w:rsidP="0059444B">
      <w:pPr>
        <w:rPr>
          <w:rFonts w:ascii="Calibri" w:hAnsi="Calibri" w:cs="Calibri"/>
        </w:rPr>
      </w:pPr>
    </w:p>
    <w:p w:rsidR="000F3384" w:rsidRDefault="000F3384" w:rsidP="0059444B">
      <w:pPr>
        <w:rPr>
          <w:rFonts w:ascii="Calibri" w:hAnsi="Calibri" w:cs="Calibri"/>
        </w:rPr>
      </w:pPr>
    </w:p>
    <w:p w:rsidR="000F3384" w:rsidRDefault="000F3384" w:rsidP="0059444B">
      <w:pPr>
        <w:rPr>
          <w:rFonts w:ascii="Calibri" w:hAnsi="Calibri" w:cs="Calibri"/>
        </w:rPr>
      </w:pPr>
    </w:p>
    <w:p w:rsidR="000F3384" w:rsidRDefault="000F3384" w:rsidP="0059444B">
      <w:pPr>
        <w:rPr>
          <w:rFonts w:ascii="Calibri" w:hAnsi="Calibri" w:cs="Calibri"/>
        </w:rPr>
      </w:pPr>
    </w:p>
    <w:p w:rsidR="000F3384" w:rsidRDefault="000F3384" w:rsidP="0059444B">
      <w:pPr>
        <w:rPr>
          <w:rFonts w:ascii="Calibri" w:hAnsi="Calibri" w:cs="Calibri"/>
        </w:rPr>
      </w:pPr>
    </w:p>
    <w:p w:rsidR="000F3384" w:rsidRDefault="000F3384" w:rsidP="0059444B">
      <w:pPr>
        <w:rPr>
          <w:rFonts w:ascii="Calibri" w:hAnsi="Calibri" w:cs="Calibri"/>
        </w:rPr>
      </w:pPr>
    </w:p>
    <w:p w:rsidR="000F3384" w:rsidRPr="000F3384" w:rsidRDefault="000F3384" w:rsidP="000F3384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Club LEO L.A.P.A.C.H.O.S.</w:t>
      </w:r>
    </w:p>
    <w:p w:rsidR="00FE6977" w:rsidRPr="000F3384" w:rsidRDefault="00FE6977" w:rsidP="0059444B">
      <w:pPr>
        <w:rPr>
          <w:rFonts w:ascii="Calibri" w:hAnsi="Calibri" w:cs="Calibri"/>
        </w:rPr>
      </w:pPr>
    </w:p>
    <w:p w:rsidR="00FE6977" w:rsidRPr="000F3384" w:rsidRDefault="00FE6977" w:rsidP="0059444B">
      <w:pPr>
        <w:rPr>
          <w:rFonts w:ascii="Calibri" w:hAnsi="Calibri" w:cs="Calibri"/>
        </w:rPr>
      </w:pPr>
    </w:p>
    <w:sectPr w:rsidR="00FE6977" w:rsidRPr="000F3384" w:rsidSect="000E288C">
      <w:headerReference w:type="firs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5FB" w:rsidRDefault="000065FB" w:rsidP="00AB3AEA">
      <w:r>
        <w:separator/>
      </w:r>
    </w:p>
  </w:endnote>
  <w:endnote w:type="continuationSeparator" w:id="0">
    <w:p w:rsidR="000065FB" w:rsidRDefault="000065FB" w:rsidP="00AB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5FB" w:rsidRDefault="000065FB" w:rsidP="00AB3AEA">
      <w:r>
        <w:separator/>
      </w:r>
    </w:p>
  </w:footnote>
  <w:footnote w:type="continuationSeparator" w:id="0">
    <w:p w:rsidR="000065FB" w:rsidRDefault="000065FB" w:rsidP="00AB3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892787"/>
      <w:docPartObj>
        <w:docPartGallery w:val="Watermarks"/>
        <w:docPartUnique/>
      </w:docPartObj>
    </w:sdtPr>
    <w:sdtEndPr/>
    <w:sdtContent>
      <w:p w:rsidR="00AB3AEA" w:rsidRDefault="000065FB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6BA"/>
    <w:multiLevelType w:val="hybridMultilevel"/>
    <w:tmpl w:val="5C2EDEF0"/>
    <w:lvl w:ilvl="0" w:tplc="9CD069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51606"/>
    <w:multiLevelType w:val="hybridMultilevel"/>
    <w:tmpl w:val="81C27EF0"/>
    <w:lvl w:ilvl="0" w:tplc="5BBE11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07D23"/>
    <w:multiLevelType w:val="hybridMultilevel"/>
    <w:tmpl w:val="15801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AD5AA1"/>
    <w:multiLevelType w:val="hybridMultilevel"/>
    <w:tmpl w:val="753CF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7FB"/>
    <w:rsid w:val="000065FB"/>
    <w:rsid w:val="000E288C"/>
    <w:rsid w:val="000F3384"/>
    <w:rsid w:val="001B7C00"/>
    <w:rsid w:val="002507FC"/>
    <w:rsid w:val="002B3974"/>
    <w:rsid w:val="00323387"/>
    <w:rsid w:val="00341A1A"/>
    <w:rsid w:val="003D401D"/>
    <w:rsid w:val="00492258"/>
    <w:rsid w:val="0051643B"/>
    <w:rsid w:val="0059444B"/>
    <w:rsid w:val="005D7A6B"/>
    <w:rsid w:val="007C35F1"/>
    <w:rsid w:val="008968FF"/>
    <w:rsid w:val="008B722F"/>
    <w:rsid w:val="00962EFF"/>
    <w:rsid w:val="009E7F68"/>
    <w:rsid w:val="00A12F1D"/>
    <w:rsid w:val="00AB3AEA"/>
    <w:rsid w:val="00AF2AA5"/>
    <w:rsid w:val="00B447FB"/>
    <w:rsid w:val="00BB240D"/>
    <w:rsid w:val="00C11A5F"/>
    <w:rsid w:val="00DC3593"/>
    <w:rsid w:val="00EE48BB"/>
    <w:rsid w:val="00F90E4B"/>
    <w:rsid w:val="00FE6977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974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B397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397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B397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39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39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3974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3974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3974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397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397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397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B397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B3974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3974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3974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3974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3974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3974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"/>
    <w:uiPriority w:val="10"/>
    <w:qFormat/>
    <w:rsid w:val="002B397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2B397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397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2B3974"/>
    <w:rPr>
      <w:rFonts w:asciiTheme="majorHAnsi" w:eastAsiaTheme="majorEastAsia" w:hAnsiTheme="majorHAns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B3974"/>
    <w:rPr>
      <w:b/>
      <w:bCs/>
    </w:rPr>
  </w:style>
  <w:style w:type="character" w:styleId="nfasis">
    <w:name w:val="Emphasis"/>
    <w:basedOn w:val="Fuentedeprrafopredeter"/>
    <w:uiPriority w:val="20"/>
    <w:qFormat/>
    <w:rsid w:val="002B397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2B3974"/>
    <w:rPr>
      <w:szCs w:val="32"/>
    </w:rPr>
  </w:style>
  <w:style w:type="paragraph" w:styleId="Prrafodelista">
    <w:name w:val="List Paragraph"/>
    <w:basedOn w:val="Normal"/>
    <w:uiPriority w:val="34"/>
    <w:qFormat/>
    <w:rsid w:val="002B397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B397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2B397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397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3974"/>
    <w:rPr>
      <w:b/>
      <w:i/>
      <w:sz w:val="24"/>
    </w:rPr>
  </w:style>
  <w:style w:type="character" w:styleId="nfasissutil">
    <w:name w:val="Subtle Emphasis"/>
    <w:uiPriority w:val="19"/>
    <w:qFormat/>
    <w:rsid w:val="002B397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2B397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2B397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2B397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2B397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B3974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E288C"/>
    <w:rPr>
      <w:sz w:val="24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28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28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B3A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3AE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B3A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A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974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B397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397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B397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39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39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3974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3974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3974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397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397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397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B397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B3974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3974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3974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3974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3974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3974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"/>
    <w:uiPriority w:val="10"/>
    <w:qFormat/>
    <w:rsid w:val="002B397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2B397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397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2B3974"/>
    <w:rPr>
      <w:rFonts w:asciiTheme="majorHAnsi" w:eastAsiaTheme="majorEastAsia" w:hAnsiTheme="majorHAns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B3974"/>
    <w:rPr>
      <w:b/>
      <w:bCs/>
    </w:rPr>
  </w:style>
  <w:style w:type="character" w:styleId="nfasis">
    <w:name w:val="Emphasis"/>
    <w:basedOn w:val="Fuentedeprrafopredeter"/>
    <w:uiPriority w:val="20"/>
    <w:qFormat/>
    <w:rsid w:val="002B397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2B3974"/>
    <w:rPr>
      <w:szCs w:val="32"/>
    </w:rPr>
  </w:style>
  <w:style w:type="paragraph" w:styleId="Prrafodelista">
    <w:name w:val="List Paragraph"/>
    <w:basedOn w:val="Normal"/>
    <w:uiPriority w:val="34"/>
    <w:qFormat/>
    <w:rsid w:val="002B397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B397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2B397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397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3974"/>
    <w:rPr>
      <w:b/>
      <w:i/>
      <w:sz w:val="24"/>
    </w:rPr>
  </w:style>
  <w:style w:type="character" w:styleId="nfasissutil">
    <w:name w:val="Subtle Emphasis"/>
    <w:uiPriority w:val="19"/>
    <w:qFormat/>
    <w:rsid w:val="002B397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2B397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2B397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2B397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2B397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B3974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E288C"/>
    <w:rPr>
      <w:sz w:val="24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28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28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B3A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3AE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B3A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A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BD086FF9E04EA49437997326364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CBBD0-EDA1-4FFF-9ED5-5DE817BFC91E}"/>
      </w:docPartPr>
      <w:docPartBody>
        <w:p w:rsidR="00DB1FDE" w:rsidRDefault="00434E91" w:rsidP="00434E91">
          <w:pPr>
            <w:pStyle w:val="16BD086FF9E04EA49437997326364B2D"/>
          </w:pPr>
          <w:r>
            <w:rPr>
              <w:color w:val="000000" w:themeColor="text1"/>
              <w:sz w:val="32"/>
              <w:szCs w:val="32"/>
            </w:rPr>
            <w:t>[Seleccione la fecha]</w:t>
          </w:r>
        </w:p>
      </w:docPartBody>
    </w:docPart>
    <w:docPart>
      <w:docPartPr>
        <w:name w:val="536D393FB7DD4D1F8A530C247E82D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1719E-0003-49B2-8130-CBFCF20A1C47}"/>
      </w:docPartPr>
      <w:docPartBody>
        <w:p w:rsidR="00DB1FDE" w:rsidRDefault="00434E91" w:rsidP="00434E91">
          <w:pPr>
            <w:pStyle w:val="536D393FB7DD4D1F8A530C247E82D883"/>
          </w:pPr>
          <w:r>
            <w:rPr>
              <w:color w:val="000000" w:themeColor="text1"/>
              <w:sz w:val="32"/>
              <w:szCs w:val="32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E91"/>
    <w:rsid w:val="001A1C34"/>
    <w:rsid w:val="00434E91"/>
    <w:rsid w:val="00B25502"/>
    <w:rsid w:val="00C71740"/>
    <w:rsid w:val="00DB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8A57064E7FF44B2B727EE0F5EAB2600">
    <w:name w:val="98A57064E7FF44B2B727EE0F5EAB2600"/>
    <w:rsid w:val="00434E91"/>
  </w:style>
  <w:style w:type="paragraph" w:customStyle="1" w:styleId="19DC86ABA31840DCA5FF1036253E5EE0">
    <w:name w:val="19DC86ABA31840DCA5FF1036253E5EE0"/>
    <w:rsid w:val="00434E91"/>
  </w:style>
  <w:style w:type="paragraph" w:customStyle="1" w:styleId="A82519847F6042909872763709AE0F8C">
    <w:name w:val="A82519847F6042909872763709AE0F8C"/>
    <w:rsid w:val="00434E91"/>
  </w:style>
  <w:style w:type="paragraph" w:customStyle="1" w:styleId="A42A7C5B21814AC1A9C892EC8772EE3F">
    <w:name w:val="A42A7C5B21814AC1A9C892EC8772EE3F"/>
    <w:rsid w:val="00434E91"/>
  </w:style>
  <w:style w:type="paragraph" w:customStyle="1" w:styleId="26B719032DFD42B0AABD07019C35EA49">
    <w:name w:val="26B719032DFD42B0AABD07019C35EA49"/>
    <w:rsid w:val="00434E91"/>
  </w:style>
  <w:style w:type="paragraph" w:customStyle="1" w:styleId="11564CACFBC44A82AED863786DDC990B">
    <w:name w:val="11564CACFBC44A82AED863786DDC990B"/>
    <w:rsid w:val="00434E91"/>
  </w:style>
  <w:style w:type="paragraph" w:customStyle="1" w:styleId="AE215DB246F94CE7B4D54D3ACE2DE39A">
    <w:name w:val="AE215DB246F94CE7B4D54D3ACE2DE39A"/>
    <w:rsid w:val="00434E91"/>
  </w:style>
  <w:style w:type="paragraph" w:customStyle="1" w:styleId="1B3C4B2A456A4CC7B9A6FFA46CEE7517">
    <w:name w:val="1B3C4B2A456A4CC7B9A6FFA46CEE7517"/>
    <w:rsid w:val="00434E91"/>
  </w:style>
  <w:style w:type="paragraph" w:customStyle="1" w:styleId="155EDF81ABDF4753AB3469E9192AFB3D">
    <w:name w:val="155EDF81ABDF4753AB3469E9192AFB3D"/>
    <w:rsid w:val="00434E91"/>
  </w:style>
  <w:style w:type="paragraph" w:customStyle="1" w:styleId="227EC88393524E028BC351C89673F70D">
    <w:name w:val="227EC88393524E028BC351C89673F70D"/>
    <w:rsid w:val="00434E91"/>
  </w:style>
  <w:style w:type="paragraph" w:customStyle="1" w:styleId="C1543F46CC0E4E918A70E7FCFE4105D7">
    <w:name w:val="C1543F46CC0E4E918A70E7FCFE4105D7"/>
    <w:rsid w:val="00434E91"/>
  </w:style>
  <w:style w:type="paragraph" w:customStyle="1" w:styleId="DCCEC3859B1547BB82C73CBCD794F2A1">
    <w:name w:val="DCCEC3859B1547BB82C73CBCD794F2A1"/>
    <w:rsid w:val="00434E91"/>
  </w:style>
  <w:style w:type="paragraph" w:customStyle="1" w:styleId="90DB5CD6DF2C493EA5B729751132AB26">
    <w:name w:val="90DB5CD6DF2C493EA5B729751132AB26"/>
    <w:rsid w:val="00434E91"/>
  </w:style>
  <w:style w:type="paragraph" w:customStyle="1" w:styleId="C51219AA21FC407F9CD557BCFDCBB26B">
    <w:name w:val="C51219AA21FC407F9CD557BCFDCBB26B"/>
    <w:rsid w:val="00434E91"/>
  </w:style>
  <w:style w:type="paragraph" w:customStyle="1" w:styleId="5839F0B56B2046AB81E13F040254D0D3">
    <w:name w:val="5839F0B56B2046AB81E13F040254D0D3"/>
    <w:rsid w:val="00434E91"/>
  </w:style>
  <w:style w:type="paragraph" w:customStyle="1" w:styleId="438698AAAF6A4B1189B6B23457777244">
    <w:name w:val="438698AAAF6A4B1189B6B23457777244"/>
    <w:rsid w:val="00434E91"/>
  </w:style>
  <w:style w:type="paragraph" w:customStyle="1" w:styleId="794FF5F22AA44CE3A981236966DE892E">
    <w:name w:val="794FF5F22AA44CE3A981236966DE892E"/>
    <w:rsid w:val="00434E91"/>
  </w:style>
  <w:style w:type="paragraph" w:customStyle="1" w:styleId="36E4585AC5E74D1990BD97C8FDD7BD70">
    <w:name w:val="36E4585AC5E74D1990BD97C8FDD7BD70"/>
    <w:rsid w:val="00434E91"/>
  </w:style>
  <w:style w:type="paragraph" w:customStyle="1" w:styleId="F3E62E5CA4D849E2A050A2FCD6ED0412">
    <w:name w:val="F3E62E5CA4D849E2A050A2FCD6ED0412"/>
    <w:rsid w:val="00434E91"/>
  </w:style>
  <w:style w:type="paragraph" w:customStyle="1" w:styleId="932DB6F6C9E649DCAC5561B2CBD1C3F8">
    <w:name w:val="932DB6F6C9E649DCAC5561B2CBD1C3F8"/>
    <w:rsid w:val="00434E91"/>
  </w:style>
  <w:style w:type="paragraph" w:customStyle="1" w:styleId="3E9E8D4A33854C10ADD4A12338A56A1A">
    <w:name w:val="3E9E8D4A33854C10ADD4A12338A56A1A"/>
    <w:rsid w:val="00434E91"/>
  </w:style>
  <w:style w:type="paragraph" w:customStyle="1" w:styleId="352A19408B3D4125B78EAB741EA99CE4">
    <w:name w:val="352A19408B3D4125B78EAB741EA99CE4"/>
    <w:rsid w:val="00434E91"/>
  </w:style>
  <w:style w:type="paragraph" w:customStyle="1" w:styleId="7D5BD53F16544C72A0C6597E0B82B372">
    <w:name w:val="7D5BD53F16544C72A0C6597E0B82B372"/>
    <w:rsid w:val="00434E91"/>
  </w:style>
  <w:style w:type="paragraph" w:customStyle="1" w:styleId="D2F23F5AFCD4494E99BC5FA7786DF486">
    <w:name w:val="D2F23F5AFCD4494E99BC5FA7786DF486"/>
    <w:rsid w:val="00434E91"/>
  </w:style>
  <w:style w:type="paragraph" w:customStyle="1" w:styleId="873160E29D0044489540B690388CC86B">
    <w:name w:val="873160E29D0044489540B690388CC86B"/>
    <w:rsid w:val="00434E91"/>
  </w:style>
  <w:style w:type="paragraph" w:customStyle="1" w:styleId="F4A969A9B60042E3A56B80FE30DCD0E9">
    <w:name w:val="F4A969A9B60042E3A56B80FE30DCD0E9"/>
    <w:rsid w:val="00434E91"/>
  </w:style>
  <w:style w:type="paragraph" w:customStyle="1" w:styleId="54FC353093B54145AD526C4B859402EE">
    <w:name w:val="54FC353093B54145AD526C4B859402EE"/>
    <w:rsid w:val="00434E91"/>
  </w:style>
  <w:style w:type="paragraph" w:customStyle="1" w:styleId="DB656F5476274E62B4A6B7B25FD8EF25">
    <w:name w:val="DB656F5476274E62B4A6B7B25FD8EF25"/>
    <w:rsid w:val="00434E91"/>
  </w:style>
  <w:style w:type="paragraph" w:customStyle="1" w:styleId="7E2E963142AB4C5799E518A56E9D05AA">
    <w:name w:val="7E2E963142AB4C5799E518A56E9D05AA"/>
    <w:rsid w:val="00434E91"/>
  </w:style>
  <w:style w:type="paragraph" w:customStyle="1" w:styleId="FF2C7F6E6C184D5BB8C54553C4353972">
    <w:name w:val="FF2C7F6E6C184D5BB8C54553C4353972"/>
    <w:rsid w:val="00434E91"/>
  </w:style>
  <w:style w:type="paragraph" w:customStyle="1" w:styleId="42E254B3DEC040A7803D42AD66EFA7C5">
    <w:name w:val="42E254B3DEC040A7803D42AD66EFA7C5"/>
    <w:rsid w:val="00434E91"/>
  </w:style>
  <w:style w:type="paragraph" w:customStyle="1" w:styleId="B18B80ACE48443C4A114495128CD0409">
    <w:name w:val="B18B80ACE48443C4A114495128CD0409"/>
    <w:rsid w:val="00434E91"/>
  </w:style>
  <w:style w:type="paragraph" w:customStyle="1" w:styleId="4147F0459F7E4B39B7CFDE8B161AF142">
    <w:name w:val="4147F0459F7E4B39B7CFDE8B161AF142"/>
    <w:rsid w:val="00434E91"/>
  </w:style>
  <w:style w:type="paragraph" w:customStyle="1" w:styleId="4C52105C6B3C461FAACD12141B877C20">
    <w:name w:val="4C52105C6B3C461FAACD12141B877C20"/>
    <w:rsid w:val="00434E91"/>
  </w:style>
  <w:style w:type="paragraph" w:customStyle="1" w:styleId="16BD086FF9E04EA49437997326364B2D">
    <w:name w:val="16BD086FF9E04EA49437997326364B2D"/>
    <w:rsid w:val="00434E91"/>
  </w:style>
  <w:style w:type="paragraph" w:customStyle="1" w:styleId="536D393FB7DD4D1F8A530C247E82D883">
    <w:name w:val="536D393FB7DD4D1F8A530C247E82D883"/>
    <w:rsid w:val="00434E91"/>
  </w:style>
  <w:style w:type="paragraph" w:customStyle="1" w:styleId="12D5E9EFF5E744EFB0F869FF25697B16">
    <w:name w:val="12D5E9EFF5E744EFB0F869FF25697B16"/>
    <w:rsid w:val="00434E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8A57064E7FF44B2B727EE0F5EAB2600">
    <w:name w:val="98A57064E7FF44B2B727EE0F5EAB2600"/>
    <w:rsid w:val="00434E91"/>
  </w:style>
  <w:style w:type="paragraph" w:customStyle="1" w:styleId="19DC86ABA31840DCA5FF1036253E5EE0">
    <w:name w:val="19DC86ABA31840DCA5FF1036253E5EE0"/>
    <w:rsid w:val="00434E91"/>
  </w:style>
  <w:style w:type="paragraph" w:customStyle="1" w:styleId="A82519847F6042909872763709AE0F8C">
    <w:name w:val="A82519847F6042909872763709AE0F8C"/>
    <w:rsid w:val="00434E91"/>
  </w:style>
  <w:style w:type="paragraph" w:customStyle="1" w:styleId="A42A7C5B21814AC1A9C892EC8772EE3F">
    <w:name w:val="A42A7C5B21814AC1A9C892EC8772EE3F"/>
    <w:rsid w:val="00434E91"/>
  </w:style>
  <w:style w:type="paragraph" w:customStyle="1" w:styleId="26B719032DFD42B0AABD07019C35EA49">
    <w:name w:val="26B719032DFD42B0AABD07019C35EA49"/>
    <w:rsid w:val="00434E91"/>
  </w:style>
  <w:style w:type="paragraph" w:customStyle="1" w:styleId="11564CACFBC44A82AED863786DDC990B">
    <w:name w:val="11564CACFBC44A82AED863786DDC990B"/>
    <w:rsid w:val="00434E91"/>
  </w:style>
  <w:style w:type="paragraph" w:customStyle="1" w:styleId="AE215DB246F94CE7B4D54D3ACE2DE39A">
    <w:name w:val="AE215DB246F94CE7B4D54D3ACE2DE39A"/>
    <w:rsid w:val="00434E91"/>
  </w:style>
  <w:style w:type="paragraph" w:customStyle="1" w:styleId="1B3C4B2A456A4CC7B9A6FFA46CEE7517">
    <w:name w:val="1B3C4B2A456A4CC7B9A6FFA46CEE7517"/>
    <w:rsid w:val="00434E91"/>
  </w:style>
  <w:style w:type="paragraph" w:customStyle="1" w:styleId="155EDF81ABDF4753AB3469E9192AFB3D">
    <w:name w:val="155EDF81ABDF4753AB3469E9192AFB3D"/>
    <w:rsid w:val="00434E91"/>
  </w:style>
  <w:style w:type="paragraph" w:customStyle="1" w:styleId="227EC88393524E028BC351C89673F70D">
    <w:name w:val="227EC88393524E028BC351C89673F70D"/>
    <w:rsid w:val="00434E91"/>
  </w:style>
  <w:style w:type="paragraph" w:customStyle="1" w:styleId="C1543F46CC0E4E918A70E7FCFE4105D7">
    <w:name w:val="C1543F46CC0E4E918A70E7FCFE4105D7"/>
    <w:rsid w:val="00434E91"/>
  </w:style>
  <w:style w:type="paragraph" w:customStyle="1" w:styleId="DCCEC3859B1547BB82C73CBCD794F2A1">
    <w:name w:val="DCCEC3859B1547BB82C73CBCD794F2A1"/>
    <w:rsid w:val="00434E91"/>
  </w:style>
  <w:style w:type="paragraph" w:customStyle="1" w:styleId="90DB5CD6DF2C493EA5B729751132AB26">
    <w:name w:val="90DB5CD6DF2C493EA5B729751132AB26"/>
    <w:rsid w:val="00434E91"/>
  </w:style>
  <w:style w:type="paragraph" w:customStyle="1" w:styleId="C51219AA21FC407F9CD557BCFDCBB26B">
    <w:name w:val="C51219AA21FC407F9CD557BCFDCBB26B"/>
    <w:rsid w:val="00434E91"/>
  </w:style>
  <w:style w:type="paragraph" w:customStyle="1" w:styleId="5839F0B56B2046AB81E13F040254D0D3">
    <w:name w:val="5839F0B56B2046AB81E13F040254D0D3"/>
    <w:rsid w:val="00434E91"/>
  </w:style>
  <w:style w:type="paragraph" w:customStyle="1" w:styleId="438698AAAF6A4B1189B6B23457777244">
    <w:name w:val="438698AAAF6A4B1189B6B23457777244"/>
    <w:rsid w:val="00434E91"/>
  </w:style>
  <w:style w:type="paragraph" w:customStyle="1" w:styleId="794FF5F22AA44CE3A981236966DE892E">
    <w:name w:val="794FF5F22AA44CE3A981236966DE892E"/>
    <w:rsid w:val="00434E91"/>
  </w:style>
  <w:style w:type="paragraph" w:customStyle="1" w:styleId="36E4585AC5E74D1990BD97C8FDD7BD70">
    <w:name w:val="36E4585AC5E74D1990BD97C8FDD7BD70"/>
    <w:rsid w:val="00434E91"/>
  </w:style>
  <w:style w:type="paragraph" w:customStyle="1" w:styleId="F3E62E5CA4D849E2A050A2FCD6ED0412">
    <w:name w:val="F3E62E5CA4D849E2A050A2FCD6ED0412"/>
    <w:rsid w:val="00434E91"/>
  </w:style>
  <w:style w:type="paragraph" w:customStyle="1" w:styleId="932DB6F6C9E649DCAC5561B2CBD1C3F8">
    <w:name w:val="932DB6F6C9E649DCAC5561B2CBD1C3F8"/>
    <w:rsid w:val="00434E91"/>
  </w:style>
  <w:style w:type="paragraph" w:customStyle="1" w:styleId="3E9E8D4A33854C10ADD4A12338A56A1A">
    <w:name w:val="3E9E8D4A33854C10ADD4A12338A56A1A"/>
    <w:rsid w:val="00434E91"/>
  </w:style>
  <w:style w:type="paragraph" w:customStyle="1" w:styleId="352A19408B3D4125B78EAB741EA99CE4">
    <w:name w:val="352A19408B3D4125B78EAB741EA99CE4"/>
    <w:rsid w:val="00434E91"/>
  </w:style>
  <w:style w:type="paragraph" w:customStyle="1" w:styleId="7D5BD53F16544C72A0C6597E0B82B372">
    <w:name w:val="7D5BD53F16544C72A0C6597E0B82B372"/>
    <w:rsid w:val="00434E91"/>
  </w:style>
  <w:style w:type="paragraph" w:customStyle="1" w:styleId="D2F23F5AFCD4494E99BC5FA7786DF486">
    <w:name w:val="D2F23F5AFCD4494E99BC5FA7786DF486"/>
    <w:rsid w:val="00434E91"/>
  </w:style>
  <w:style w:type="paragraph" w:customStyle="1" w:styleId="873160E29D0044489540B690388CC86B">
    <w:name w:val="873160E29D0044489540B690388CC86B"/>
    <w:rsid w:val="00434E91"/>
  </w:style>
  <w:style w:type="paragraph" w:customStyle="1" w:styleId="F4A969A9B60042E3A56B80FE30DCD0E9">
    <w:name w:val="F4A969A9B60042E3A56B80FE30DCD0E9"/>
    <w:rsid w:val="00434E91"/>
  </w:style>
  <w:style w:type="paragraph" w:customStyle="1" w:styleId="54FC353093B54145AD526C4B859402EE">
    <w:name w:val="54FC353093B54145AD526C4B859402EE"/>
    <w:rsid w:val="00434E91"/>
  </w:style>
  <w:style w:type="paragraph" w:customStyle="1" w:styleId="DB656F5476274E62B4A6B7B25FD8EF25">
    <w:name w:val="DB656F5476274E62B4A6B7B25FD8EF25"/>
    <w:rsid w:val="00434E91"/>
  </w:style>
  <w:style w:type="paragraph" w:customStyle="1" w:styleId="7E2E963142AB4C5799E518A56E9D05AA">
    <w:name w:val="7E2E963142AB4C5799E518A56E9D05AA"/>
    <w:rsid w:val="00434E91"/>
  </w:style>
  <w:style w:type="paragraph" w:customStyle="1" w:styleId="FF2C7F6E6C184D5BB8C54553C4353972">
    <w:name w:val="FF2C7F6E6C184D5BB8C54553C4353972"/>
    <w:rsid w:val="00434E91"/>
  </w:style>
  <w:style w:type="paragraph" w:customStyle="1" w:styleId="42E254B3DEC040A7803D42AD66EFA7C5">
    <w:name w:val="42E254B3DEC040A7803D42AD66EFA7C5"/>
    <w:rsid w:val="00434E91"/>
  </w:style>
  <w:style w:type="paragraph" w:customStyle="1" w:styleId="B18B80ACE48443C4A114495128CD0409">
    <w:name w:val="B18B80ACE48443C4A114495128CD0409"/>
    <w:rsid w:val="00434E91"/>
  </w:style>
  <w:style w:type="paragraph" w:customStyle="1" w:styleId="4147F0459F7E4B39B7CFDE8B161AF142">
    <w:name w:val="4147F0459F7E4B39B7CFDE8B161AF142"/>
    <w:rsid w:val="00434E91"/>
  </w:style>
  <w:style w:type="paragraph" w:customStyle="1" w:styleId="4C52105C6B3C461FAACD12141B877C20">
    <w:name w:val="4C52105C6B3C461FAACD12141B877C20"/>
    <w:rsid w:val="00434E91"/>
  </w:style>
  <w:style w:type="paragraph" w:customStyle="1" w:styleId="16BD086FF9E04EA49437997326364B2D">
    <w:name w:val="16BD086FF9E04EA49437997326364B2D"/>
    <w:rsid w:val="00434E91"/>
  </w:style>
  <w:style w:type="paragraph" w:customStyle="1" w:styleId="536D393FB7DD4D1F8A530C247E82D883">
    <w:name w:val="536D393FB7DD4D1F8A530C247E82D883"/>
    <w:rsid w:val="00434E91"/>
  </w:style>
  <w:style w:type="paragraph" w:customStyle="1" w:styleId="12D5E9EFF5E744EFB0F869FF25697B16">
    <w:name w:val="12D5E9EFF5E744EFB0F869FF25697B16"/>
    <w:rsid w:val="00434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Viajes">
  <a:themeElements>
    <a:clrScheme name="Viajes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Viaj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iajes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F 16/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032F7F-5FAE-446D-B912-357416BC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formación laboral           “Mi oportunidad”</vt:lpstr>
    </vt:vector>
  </TitlesOfParts>
  <Company>Proyecto 17 ods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formación laboral           “Mi oportunidad”</dc:title>
  <dc:subject>Club LEO L.A.P.A.C.H.O.S.</dc:subject>
  <dc:creator>Distrito LEO “O”-2</dc:creator>
  <cp:lastModifiedBy>daniel</cp:lastModifiedBy>
  <cp:revision>2</cp:revision>
  <dcterms:created xsi:type="dcterms:W3CDTF">2016-12-21T19:16:00Z</dcterms:created>
  <dcterms:modified xsi:type="dcterms:W3CDTF">2016-12-21T19:16:00Z</dcterms:modified>
</cp:coreProperties>
</file>